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9C" w:rsidRDefault="00186F9C" w:rsidP="00186F9C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  <w:bookmarkStart w:id="0" w:name="_GoBack"/>
      <w:bookmarkEnd w:id="0"/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>
        <w:rPr>
          <w:b/>
          <w:bCs/>
        </w:rPr>
        <w:t xml:space="preserve"> </w:t>
      </w:r>
      <w:r w:rsidRPr="00BA73E6">
        <w:rPr>
          <w:b/>
          <w:bCs/>
        </w:rPr>
        <w:t>средняя общеобразовательная школа»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4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1</w:t>
      </w:r>
      <w:r w:rsidRPr="00BA73E6">
        <w:rPr>
          <w:bCs/>
        </w:rPr>
        <w:t xml:space="preserve"> класс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jc w:val="right"/>
        <w:rPr>
          <w:bCs/>
        </w:rPr>
      </w:pPr>
    </w:p>
    <w:p w:rsidR="000B6F46" w:rsidRPr="00BA73E6" w:rsidRDefault="000B6F46" w:rsidP="000B6F46">
      <w:pPr>
        <w:jc w:val="right"/>
      </w:pPr>
      <w:r w:rsidRPr="00BA73E6">
        <w:t xml:space="preserve">Составитель программы: </w:t>
      </w:r>
      <w:proofErr w:type="spellStart"/>
      <w:r>
        <w:t>Комкова</w:t>
      </w:r>
      <w:proofErr w:type="spellEnd"/>
      <w:r>
        <w:t xml:space="preserve"> И</w:t>
      </w:r>
      <w:r w:rsidRPr="00BA73E6">
        <w:t>.В.,</w:t>
      </w:r>
    </w:p>
    <w:p w:rsidR="000B6F46" w:rsidRDefault="000B6F46" w:rsidP="000B6F46">
      <w:pPr>
        <w:jc w:val="right"/>
      </w:pPr>
      <w:r w:rsidRPr="00BA73E6">
        <w:t xml:space="preserve">учитель </w:t>
      </w:r>
      <w:r>
        <w:t>начальных классов</w:t>
      </w:r>
      <w:r w:rsidRPr="00BA73E6">
        <w:t xml:space="preserve"> </w:t>
      </w:r>
    </w:p>
    <w:p w:rsidR="000B6F46" w:rsidRPr="00BA73E6" w:rsidRDefault="000B6F46" w:rsidP="000B6F46">
      <w:pPr>
        <w:jc w:val="right"/>
      </w:pPr>
      <w:r w:rsidRPr="00BA73E6">
        <w:t>высшей квалификационной категории</w:t>
      </w:r>
      <w:r>
        <w:t>.</w:t>
      </w:r>
    </w:p>
    <w:p w:rsidR="000B6F46" w:rsidRPr="00BA73E6" w:rsidRDefault="000B6F46" w:rsidP="000B6F46">
      <w:pPr>
        <w:jc w:val="right"/>
      </w:pPr>
    </w:p>
    <w:p w:rsidR="000B6F46" w:rsidRPr="00BA73E6" w:rsidRDefault="000B6F46" w:rsidP="000B6F46">
      <w:pPr>
        <w:rPr>
          <w:rStyle w:val="aff1"/>
          <w:rFonts w:eastAsiaTheme="majorEastAsia"/>
          <w:i w:val="0"/>
        </w:rPr>
      </w:pPr>
    </w:p>
    <w:p w:rsidR="000B6F46" w:rsidRPr="000B6F46" w:rsidRDefault="000B6F46" w:rsidP="000B6F46">
      <w:pPr>
        <w:rPr>
          <w:rStyle w:val="aff1"/>
          <w:rFonts w:eastAsiaTheme="majorEastAsia"/>
          <w:i w:val="0"/>
        </w:rPr>
      </w:pPr>
      <w:r w:rsidRPr="000B6F46">
        <w:rPr>
          <w:rStyle w:val="aff1"/>
          <w:rFonts w:eastAsiaTheme="majorEastAsia"/>
          <w:i w:val="0"/>
        </w:rPr>
        <w:t xml:space="preserve">                                                                                                              д. Полуянова</w:t>
      </w:r>
    </w:p>
    <w:p w:rsidR="000B6F46" w:rsidRPr="006E63B4" w:rsidRDefault="000B6F46" w:rsidP="006E63B4">
      <w:pPr>
        <w:rPr>
          <w:rFonts w:eastAsiaTheme="majorEastAsia"/>
          <w:iCs/>
        </w:rPr>
      </w:pPr>
      <w:r>
        <w:rPr>
          <w:rStyle w:val="aff1"/>
          <w:rFonts w:eastAsiaTheme="majorEastAsia"/>
          <w:i w:val="0"/>
        </w:rPr>
        <w:t xml:space="preserve">                                                                                                                  </w:t>
      </w:r>
      <w:r w:rsidRPr="000B6F46">
        <w:rPr>
          <w:rStyle w:val="aff1"/>
          <w:rFonts w:eastAsiaTheme="majorEastAsia"/>
          <w:i w:val="0"/>
        </w:rPr>
        <w:t>2019 год</w:t>
      </w:r>
    </w:p>
    <w:p w:rsidR="000B6F46" w:rsidRPr="006C3643" w:rsidRDefault="000B6F46" w:rsidP="00186F9C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0D1E24" w:rsidRPr="003D3A97" w:rsidRDefault="000D1E24" w:rsidP="000D1E24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color w:val="000000"/>
        </w:rPr>
        <w:t xml:space="preserve">       </w:t>
      </w:r>
      <w:proofErr w:type="gramStart"/>
      <w:r w:rsidRPr="003D3A97">
        <w:rPr>
          <w:color w:val="000000"/>
        </w:rPr>
        <w:t>Рабочая прогр</w:t>
      </w:r>
      <w:r>
        <w:rPr>
          <w:color w:val="000000"/>
        </w:rPr>
        <w:t>амма по литературному чтению (обучению грамоте)</w:t>
      </w:r>
      <w:r w:rsidRPr="003D3A97">
        <w:rPr>
          <w:color w:val="000000"/>
        </w:rPr>
        <w:t xml:space="preserve"> для обучающихся 1 класса составлена </w:t>
      </w:r>
      <w:r w:rsidRPr="003D3A97">
        <w:t>в соответствии с примерной программой по литературному чтению к предметной линии учебников «Азбука»</w:t>
      </w:r>
      <w:r>
        <w:t xml:space="preserve"> под редакцией В. Г. Горецкого (1 и 2 части)</w:t>
      </w:r>
      <w:r w:rsidRPr="003D3A97">
        <w:t xml:space="preserve"> и «Литературное чтение» </w:t>
      </w:r>
      <w:r>
        <w:t xml:space="preserve"> под редакцией Л.Ф. Климановой </w:t>
      </w:r>
      <w:r w:rsidRPr="003D3A97">
        <w:t>для 1 класса:</w:t>
      </w:r>
      <w:proofErr w:type="gramEnd"/>
      <w:r w:rsidRPr="003D3A97">
        <w:t xml:space="preserve"> Программ по литературному чтению для общеобразовательных  учреждений. - М.: «Просвещение», 2011 год и </w:t>
      </w:r>
      <w:proofErr w:type="gramStart"/>
      <w:r w:rsidRPr="003D3A97">
        <w:t>ориентированной</w:t>
      </w:r>
      <w:proofErr w:type="gramEnd"/>
      <w:r w:rsidRPr="003D3A97">
        <w:t xml:space="preserve"> на достижение планируемых результатов ФГОС.</w:t>
      </w:r>
    </w:p>
    <w:p w:rsidR="000D1E24" w:rsidRPr="00CE64DA" w:rsidRDefault="000D1E24" w:rsidP="000D1E24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>
        <w:rPr>
          <w:rFonts w:eastAsia="Times New Roman" w:cs="Times New Roman"/>
          <w:b w:val="0"/>
          <w:sz w:val="22"/>
          <w:szCs w:val="22"/>
          <w:lang w:eastAsia="ru-RU"/>
        </w:rPr>
        <w:t xml:space="preserve">        </w:t>
      </w:r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>На изучение предмета «Литературное чтение» в 1 классе в учебном плане филиала МАОУ «</w:t>
      </w:r>
      <w:proofErr w:type="spellStart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>Прииртышская</w:t>
      </w:r>
      <w:proofErr w:type="spellEnd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- «</w:t>
      </w:r>
      <w:proofErr w:type="spellStart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>Полуяновская</w:t>
      </w:r>
      <w:proofErr w:type="spellEnd"/>
      <w:r w:rsidRPr="003D3A97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отводится  4 часа в неделю,  132 часа в год.</w:t>
      </w:r>
    </w:p>
    <w:p w:rsidR="001A7D33" w:rsidRPr="006C3643" w:rsidRDefault="001A7D33" w:rsidP="00947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537C" w:rsidRPr="00947DBC" w:rsidRDefault="00D75527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</w:t>
      </w:r>
      <w:r w:rsidR="00CA31F5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результа</w:t>
      </w: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8E51A1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7059B3"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9E537C" w:rsidRPr="00947DBC" w:rsidRDefault="009E537C" w:rsidP="009E537C">
      <w:pPr>
        <w:pStyle w:val="ac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</w:t>
      </w:r>
      <w:r w:rsidR="00947DBC" w:rsidRPr="00947DBC">
        <w:rPr>
          <w:rFonts w:ascii="Times New Roman" w:hAnsi="Times New Roman" w:cs="Times New Roman"/>
          <w:sz w:val="24"/>
          <w:szCs w:val="24"/>
        </w:rPr>
        <w:t xml:space="preserve"> </w:t>
      </w:r>
      <w:r w:rsidRPr="00947DBC">
        <w:rPr>
          <w:rFonts w:ascii="Times New Roman" w:hAnsi="Times New Roman" w:cs="Times New Roman"/>
          <w:sz w:val="24"/>
          <w:szCs w:val="24"/>
        </w:rPr>
        <w:t>сохранения и передачи нравственных ценностей и традиций;</w:t>
      </w:r>
    </w:p>
    <w:p w:rsidR="009E537C" w:rsidRPr="00947DBC" w:rsidRDefault="009E537C" w:rsidP="009E537C">
      <w:pPr>
        <w:pStyle w:val="ac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</w:t>
      </w:r>
      <w:r w:rsidR="00947DBC" w:rsidRPr="00947DBC">
        <w:rPr>
          <w:rFonts w:ascii="Times New Roman" w:hAnsi="Times New Roman" w:cs="Times New Roman"/>
          <w:sz w:val="24"/>
          <w:szCs w:val="24"/>
        </w:rPr>
        <w:t xml:space="preserve"> </w:t>
      </w:r>
      <w:r w:rsidRPr="00947DBC">
        <w:rPr>
          <w:rFonts w:ascii="Times New Roman" w:hAnsi="Times New Roman" w:cs="Times New Roman"/>
          <w:sz w:val="24"/>
          <w:szCs w:val="24"/>
        </w:rPr>
        <w:t>о мире, российской и</w:t>
      </w:r>
      <w:r w:rsidR="00947DBC" w:rsidRPr="00947DBC">
        <w:rPr>
          <w:rFonts w:ascii="Times New Roman" w:hAnsi="Times New Roman" w:cs="Times New Roman"/>
          <w:sz w:val="24"/>
          <w:szCs w:val="24"/>
        </w:rPr>
        <w:t xml:space="preserve">стории и </w:t>
      </w:r>
      <w:r w:rsidRPr="00947DBC">
        <w:rPr>
          <w:rFonts w:ascii="Times New Roman" w:hAnsi="Times New Roman" w:cs="Times New Roman"/>
          <w:sz w:val="24"/>
          <w:szCs w:val="24"/>
        </w:rPr>
        <w:t>культуре, первоначальных этических представлений,</w:t>
      </w:r>
      <w:r w:rsidR="00947DBC" w:rsidRPr="00947DBC">
        <w:rPr>
          <w:rFonts w:ascii="Times New Roman" w:hAnsi="Times New Roman" w:cs="Times New Roman"/>
          <w:sz w:val="24"/>
          <w:szCs w:val="24"/>
        </w:rPr>
        <w:t xml:space="preserve"> </w:t>
      </w:r>
      <w:r w:rsidRPr="00947DBC">
        <w:rPr>
          <w:rFonts w:ascii="Times New Roman" w:hAnsi="Times New Roman" w:cs="Times New Roman"/>
          <w:sz w:val="24"/>
          <w:szCs w:val="24"/>
        </w:rPr>
        <w:t>понятий о добре и зле, нравственности; успешности обучения по всем учебным предметам;</w:t>
      </w:r>
      <w:r w:rsidR="00947DBC" w:rsidRPr="00947DBC">
        <w:rPr>
          <w:rFonts w:ascii="Times New Roman" w:hAnsi="Times New Roman" w:cs="Times New Roman"/>
          <w:sz w:val="24"/>
          <w:szCs w:val="24"/>
        </w:rPr>
        <w:t xml:space="preserve"> </w:t>
      </w:r>
      <w:r w:rsidRPr="00947DBC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ом чтении;</w:t>
      </w:r>
    </w:p>
    <w:p w:rsidR="009E537C" w:rsidRPr="00947DBC" w:rsidRDefault="009E537C" w:rsidP="009E537C">
      <w:pPr>
        <w:pStyle w:val="ac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</w:t>
      </w:r>
      <w:r w:rsidRPr="00947DBC">
        <w:rPr>
          <w:rFonts w:ascii="Times New Roman" w:hAnsi="Times New Roman" w:cs="Times New Roman"/>
          <w:sz w:val="24"/>
          <w:szCs w:val="24"/>
        </w:rPr>
        <w:br/>
        <w:t>изучающее, выборочное, поисковое); умение осознанно воспринимать и оценивать</w:t>
      </w:r>
      <w:r w:rsidRPr="00947DBC">
        <w:rPr>
          <w:rFonts w:ascii="Times New Roman" w:hAnsi="Times New Roman" w:cs="Times New Roman"/>
          <w:sz w:val="24"/>
          <w:szCs w:val="24"/>
        </w:rPr>
        <w:br/>
        <w:t>содержание и специфику различных текстов, участвовать в их обсуждении, давать и</w:t>
      </w:r>
      <w:r w:rsidRPr="00947DBC">
        <w:rPr>
          <w:rFonts w:ascii="Times New Roman" w:hAnsi="Times New Roman" w:cs="Times New Roman"/>
          <w:sz w:val="24"/>
          <w:szCs w:val="24"/>
        </w:rPr>
        <w:br/>
        <w:t>обосновывать нравственную оценку поступков героев;</w:t>
      </w:r>
    </w:p>
    <w:p w:rsidR="009E537C" w:rsidRPr="00947DBC" w:rsidRDefault="009E537C" w:rsidP="009E537C">
      <w:pPr>
        <w:pStyle w:val="ac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</w:t>
      </w:r>
      <w:r w:rsidRPr="00947DBC">
        <w:rPr>
          <w:rFonts w:ascii="Times New Roman" w:hAnsi="Times New Roman" w:cs="Times New Roman"/>
          <w:sz w:val="24"/>
          <w:szCs w:val="24"/>
        </w:rPr>
        <w:br/>
        <w:t>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</w:t>
      </w:r>
      <w:r w:rsidRPr="00947DBC">
        <w:rPr>
          <w:rFonts w:ascii="Times New Roman" w:hAnsi="Times New Roman" w:cs="Times New Roman"/>
          <w:sz w:val="24"/>
          <w:szCs w:val="24"/>
        </w:rPr>
        <w:br/>
        <w:t>художественных, научно-популярных и учебных текстов с использованием элементарных литературоведческих понятий;</w:t>
      </w:r>
    </w:p>
    <w:p w:rsidR="009E537C" w:rsidRPr="00947DBC" w:rsidRDefault="009E537C" w:rsidP="009E537C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DBC">
        <w:rPr>
          <w:rFonts w:ascii="Times New Roman" w:hAnsi="Times New Roman" w:cs="Times New Roman"/>
          <w:color w:val="000000"/>
          <w:sz w:val="24"/>
          <w:szCs w:val="24"/>
        </w:rPr>
        <w:t>5) умение самостоятельно выбирать интересующую литературу; пользоваться</w:t>
      </w:r>
      <w:r w:rsidRPr="00947DBC">
        <w:rPr>
          <w:rFonts w:ascii="Times New Roman" w:hAnsi="Times New Roman" w:cs="Times New Roman"/>
          <w:color w:val="000000"/>
          <w:sz w:val="24"/>
          <w:szCs w:val="24"/>
        </w:rPr>
        <w:br/>
        <w:t>справочными источниками для понимания и получения дополнительной информации.</w:t>
      </w:r>
    </w:p>
    <w:p w:rsidR="008E51A1" w:rsidRPr="00947DBC" w:rsidRDefault="00947DBC" w:rsidP="00947DBC">
      <w:pPr>
        <w:pStyle w:val="a4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DBC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освоения учебного предмета:</w:t>
      </w:r>
    </w:p>
    <w:tbl>
      <w:tblPr>
        <w:tblStyle w:val="a6"/>
        <w:tblW w:w="0" w:type="auto"/>
        <w:jc w:val="center"/>
        <w:tblLook w:val="04A0"/>
      </w:tblPr>
      <w:tblGrid>
        <w:gridCol w:w="7475"/>
        <w:gridCol w:w="7452"/>
      </w:tblGrid>
      <w:tr w:rsidR="008E51A1" w:rsidRPr="00947DBC" w:rsidTr="006E4CFD">
        <w:trPr>
          <w:jc w:val="center"/>
        </w:trPr>
        <w:tc>
          <w:tcPr>
            <w:tcW w:w="7534" w:type="dxa"/>
          </w:tcPr>
          <w:p w:rsidR="008E51A1" w:rsidRPr="00947DBC" w:rsidRDefault="008E51A1" w:rsidP="006E4CFD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8E51A1" w:rsidRPr="00947DBC" w:rsidRDefault="008E51A1" w:rsidP="006E4CFD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E51A1" w:rsidRPr="00947DBC" w:rsidTr="006E4CFD">
        <w:trPr>
          <w:jc w:val="center"/>
        </w:trPr>
        <w:tc>
          <w:tcPr>
            <w:tcW w:w="7534" w:type="dxa"/>
          </w:tcPr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ли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 от набора предложений, записанных как 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смысленно, правиль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чит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ыми словами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чать на вопросы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ителя по содержанию прочитанного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роб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ск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ный рассказ по картинк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proofErr w:type="gramStart"/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      </w:r>
            <w:proofErr w:type="gramEnd"/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е смешивать понятия «звук» и «буква»; делить слово на 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логи, ставить ударени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зна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ягкость согласных звуков на письм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личество букв и звуков в слов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большую букву в начале предложения, в именах и фамилиях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в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уационные знаки конца предлож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ис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 печатного образца и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ход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рень в группе доступных однокоренных слов.</w:t>
            </w:r>
          </w:p>
        </w:tc>
        <w:tc>
          <w:tcPr>
            <w:tcW w:w="7535" w:type="dxa"/>
          </w:tcPr>
          <w:p w:rsidR="008E51A1" w:rsidRPr="00947DBC" w:rsidRDefault="008E51A1" w:rsidP="008E51A1">
            <w:pPr>
              <w:pStyle w:val="af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lastRenderedPageBreak/>
              <w:t>принимать </w:t>
            </w:r>
            <w:r w:rsidRPr="00947DBC">
              <w:rPr>
                <w:bCs/>
                <w:iCs/>
                <w:sz w:val="24"/>
                <w:szCs w:val="24"/>
              </w:rPr>
              <w:t>общие цели </w:t>
            </w:r>
            <w:r w:rsidRPr="00947DBC">
              <w:rPr>
                <w:iCs/>
                <w:sz w:val="24"/>
                <w:szCs w:val="24"/>
              </w:rPr>
              <w:t>изучения темы, представленные на шмуцтитулах, обсуждать их совместно с учителем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понимать </w:t>
            </w:r>
            <w:r w:rsidRPr="00947DBC">
              <w:rPr>
                <w:bCs/>
                <w:iCs/>
                <w:sz w:val="24"/>
                <w:szCs w:val="24"/>
              </w:rPr>
              <w:t>учебную задачу урока</w:t>
            </w:r>
            <w:r w:rsidRPr="00947DBC">
              <w:rPr>
                <w:iCs/>
                <w:sz w:val="24"/>
                <w:szCs w:val="24"/>
              </w:rPr>
              <w:t>, воспроизводить её в ходе урока по просьбе и под руководством учителя.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амостоятельно работать с учебником литературного чтения как источником информации; находить заданное произведение разными способами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 xml:space="preserve">выделять в тексте основные части; определять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 xml:space="preserve">, создавать устные словесные иллюстрации на основе выделенной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>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lastRenderedPageBreak/>
              <w:t>группировать тексты по заданному основанию (по теме, главной мысли, героям)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равнивать разные тексты (по теме, главной мысли, героям).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задавать уточняющие вопросы на основе образца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947DBC">
              <w:rPr>
                <w:sz w:val="24"/>
                <w:szCs w:val="24"/>
              </w:rPr>
      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      </w:r>
            <w:proofErr w:type="gramEnd"/>
          </w:p>
          <w:p w:rsidR="008E51A1" w:rsidRPr="00947DBC" w:rsidRDefault="00BE0A67" w:rsidP="00BE0A6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E51A1" w:rsidRPr="00947DBC">
              <w:rPr>
                <w:sz w:val="24"/>
                <w:szCs w:val="24"/>
              </w:rPr>
              <w:t>слова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CA31F5" w:rsidRPr="00947DBC" w:rsidRDefault="00CA31F5" w:rsidP="00D75527">
      <w:pPr>
        <w:spacing w:line="276" w:lineRule="auto"/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</w:p>
    <w:p w:rsidR="006D7C1E" w:rsidRPr="009A06BE" w:rsidRDefault="00CA4A5B" w:rsidP="009A06BE">
      <w:pPr>
        <w:pStyle w:val="msonormalcxspmiddle"/>
        <w:spacing w:before="0" w:beforeAutospacing="0" w:after="0" w:afterAutospacing="0"/>
        <w:jc w:val="center"/>
        <w:rPr>
          <w:b/>
        </w:rPr>
      </w:pPr>
      <w:r w:rsidRPr="00947DBC">
        <w:rPr>
          <w:b/>
        </w:rPr>
        <w:t>Сод</w:t>
      </w:r>
      <w:r w:rsidR="00027240" w:rsidRPr="00947DBC">
        <w:rPr>
          <w:b/>
        </w:rPr>
        <w:t>ержание предмета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768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Обучение грамоте и </w:t>
      </w:r>
      <w:r w:rsidR="0068669C">
        <w:rPr>
          <w:rStyle w:val="c7"/>
          <w:rFonts w:eastAsiaTheme="majorEastAsia"/>
          <w:b/>
          <w:bCs/>
          <w:color w:val="000000"/>
        </w:rPr>
        <w:t>развитию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речи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 (92 часа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46"/>
        <w:jc w:val="both"/>
        <w:rPr>
          <w:color w:val="000000"/>
        </w:rPr>
      </w:pPr>
      <w:r w:rsidRPr="00947DBC">
        <w:rPr>
          <w:color w:val="000000"/>
        </w:rPr>
        <w:t>В обучении грамоте вы</w:t>
      </w:r>
      <w:r w:rsidR="006F02BC" w:rsidRPr="00947DBC">
        <w:rPr>
          <w:color w:val="000000"/>
        </w:rPr>
        <w:t>деляются три периода: подготови</w:t>
      </w:r>
      <w:r w:rsidRPr="00947DBC">
        <w:rPr>
          <w:color w:val="000000"/>
        </w:rPr>
        <w:t xml:space="preserve">тельный, букварный (основной) и </w:t>
      </w:r>
      <w:proofErr w:type="spellStart"/>
      <w:r w:rsidRPr="00947DBC">
        <w:rPr>
          <w:color w:val="000000"/>
        </w:rPr>
        <w:t>послебукварный</w:t>
      </w:r>
      <w:proofErr w:type="spellEnd"/>
      <w:r w:rsidRPr="00947DBC">
        <w:rPr>
          <w:color w:val="000000"/>
        </w:rPr>
        <w:t>.</w:t>
      </w:r>
    </w:p>
    <w:p w:rsidR="00181284" w:rsidRPr="00947DBC" w:rsidRDefault="00181284" w:rsidP="00181284">
      <w:pPr>
        <w:pStyle w:val="c22"/>
        <w:shd w:val="clear" w:color="auto" w:fill="FFFFFF"/>
        <w:spacing w:before="0" w:beforeAutospacing="0" w:after="0" w:afterAutospacing="0"/>
        <w:ind w:left="4" w:right="14" w:firstLine="340"/>
        <w:jc w:val="both"/>
        <w:rPr>
          <w:color w:val="000000"/>
        </w:rPr>
      </w:pPr>
      <w:r w:rsidRPr="00947DBC">
        <w:rPr>
          <w:color w:val="000000"/>
        </w:rPr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947DBC">
        <w:rPr>
          <w:color w:val="000000"/>
        </w:rPr>
        <w:t>рвоначальному чтению и 2) обуче</w:t>
      </w:r>
      <w:r w:rsidRPr="00947DBC">
        <w:rPr>
          <w:color w:val="000000"/>
        </w:rPr>
        <w:t xml:space="preserve">ние письму — и закрепляется работой по развитию речи на основных ее уровнях: звук </w:t>
      </w:r>
      <w:r w:rsidR="006F02BC" w:rsidRPr="00947DBC">
        <w:rPr>
          <w:color w:val="000000"/>
        </w:rPr>
        <w:t>(звуковая культура), слово (сло</w:t>
      </w:r>
      <w:r w:rsidRPr="00947DBC">
        <w:rPr>
          <w:color w:val="000000"/>
        </w:rPr>
        <w:t>варная работа), предложение, связное высказывание (текст).</w:t>
      </w:r>
    </w:p>
    <w:p w:rsidR="00181284" w:rsidRPr="00947DBC" w:rsidRDefault="00CA4A5B" w:rsidP="00181284">
      <w:pPr>
        <w:pStyle w:val="c25"/>
        <w:shd w:val="clear" w:color="auto" w:fill="FFFFFF"/>
        <w:spacing w:before="0" w:beforeAutospacing="0" w:after="0" w:afterAutospacing="0"/>
        <w:ind w:left="1186"/>
        <w:jc w:val="center"/>
        <w:rPr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Добукварный</w:t>
      </w:r>
      <w:proofErr w:type="spellEnd"/>
      <w:r w:rsidRPr="00947DBC">
        <w:rPr>
          <w:rStyle w:val="c7"/>
          <w:rFonts w:eastAsiaTheme="majorEastAsia"/>
          <w:b/>
          <w:bCs/>
          <w:color w:val="000000"/>
        </w:rPr>
        <w:t xml:space="preserve"> (подготовительный) период (16</w:t>
      </w:r>
      <w:r w:rsidR="00181284"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464098" w:rsidRPr="00947DBC">
        <w:rPr>
          <w:rStyle w:val="c7"/>
          <w:rFonts w:eastAsiaTheme="majorEastAsia"/>
          <w:b/>
          <w:bCs/>
          <w:color w:val="000000"/>
        </w:rPr>
        <w:t>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4" w:firstLine="34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О речи </w:t>
      </w:r>
      <w:r w:rsidRPr="00947DBC">
        <w:rPr>
          <w:color w:val="000000"/>
        </w:rPr>
        <w:t>(устной и письменной). Общее представление о язык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32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Предложение и слово. </w:t>
      </w:r>
      <w:r w:rsidRPr="00947DBC">
        <w:rPr>
          <w:color w:val="000000"/>
        </w:rPr>
        <w:t>Членение речи на предложения, предложения на слова, слова на слоги с использованием графических схем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3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лог, ударение. </w:t>
      </w:r>
      <w:r w:rsidRPr="00947DBC">
        <w:rPr>
          <w:color w:val="000000"/>
        </w:rPr>
        <w:t>Делени</w:t>
      </w:r>
      <w:r w:rsidR="00CA4A5B" w:rsidRPr="00947DBC">
        <w:rPr>
          <w:color w:val="000000"/>
        </w:rPr>
        <w:t>е слов на слоги; ударение в сло</w:t>
      </w:r>
      <w:r w:rsidRPr="00947DBC">
        <w:rPr>
          <w:color w:val="000000"/>
        </w:rPr>
        <w:t xml:space="preserve">вах (выделение голосом, длительное и более сильное </w:t>
      </w:r>
      <w:proofErr w:type="spellStart"/>
      <w:proofErr w:type="gramStart"/>
      <w:r w:rsidRPr="00947DBC">
        <w:rPr>
          <w:color w:val="000000"/>
        </w:rPr>
        <w:t>произ</w:t>
      </w:r>
      <w:proofErr w:type="spellEnd"/>
      <w:r w:rsidRPr="00947DBC">
        <w:rPr>
          <w:color w:val="000000"/>
        </w:rPr>
        <w:t xml:space="preserve"> несение</w:t>
      </w:r>
      <w:proofErr w:type="gramEnd"/>
      <w:r w:rsidRPr="00947DBC">
        <w:rPr>
          <w:color w:val="000000"/>
        </w:rPr>
        <w:t xml:space="preserve"> одного из слогов в слове), определение количества слогов в слов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0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Звуки и буквы. </w:t>
      </w:r>
      <w:r w:rsidRPr="00947DBC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0"/>
        <w:jc w:val="both"/>
        <w:rPr>
          <w:color w:val="000000"/>
        </w:rPr>
      </w:pPr>
      <w:r w:rsidRPr="00947DBC">
        <w:rPr>
          <w:color w:val="000000"/>
        </w:rPr>
        <w:t xml:space="preserve">Выделение в словах отдельных звуков (гласных и согласных), </w:t>
      </w:r>
      <w:proofErr w:type="spellStart"/>
      <w:r w:rsidRPr="00947DBC">
        <w:rPr>
          <w:color w:val="000000"/>
        </w:rPr>
        <w:t>звуко-слоговой</w:t>
      </w:r>
      <w:proofErr w:type="spellEnd"/>
      <w:r w:rsidRPr="00947DBC">
        <w:rPr>
          <w:color w:val="000000"/>
        </w:rPr>
        <w:t xml:space="preserve"> анализ слов (установление количества звуков в слове, их характера, последовательности), </w:t>
      </w:r>
      <w:proofErr w:type="gramStart"/>
      <w:r w:rsidRPr="00947DBC">
        <w:rPr>
          <w:color w:val="000000"/>
        </w:rPr>
        <w:t xml:space="preserve">выделе </w:t>
      </w:r>
      <w:proofErr w:type="spellStart"/>
      <w:r w:rsidRPr="00947DBC">
        <w:rPr>
          <w:color w:val="000000"/>
        </w:rPr>
        <w:t>ние</w:t>
      </w:r>
      <w:proofErr w:type="spellEnd"/>
      <w:proofErr w:type="gramEnd"/>
      <w:r w:rsidRPr="00947DBC">
        <w:rPr>
          <w:color w:val="000000"/>
        </w:rPr>
        <w:t xml:space="preserve"> ударных слогов, соотнесение слышимого и произносимо го слова со схемой-моделью, отражающей его </w:t>
      </w:r>
      <w:proofErr w:type="spellStart"/>
      <w:r w:rsidRPr="00947DBC">
        <w:rPr>
          <w:color w:val="000000"/>
        </w:rPr>
        <w:t>звуко-слоговую</w:t>
      </w:r>
      <w:proofErr w:type="spellEnd"/>
      <w:r w:rsidRPr="00947DBC">
        <w:rPr>
          <w:color w:val="000000"/>
        </w:rPr>
        <w:t xml:space="preserve"> структуру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0" w:right="4" w:firstLine="346"/>
        <w:jc w:val="both"/>
        <w:rPr>
          <w:color w:val="000000"/>
        </w:rPr>
      </w:pPr>
      <w:r w:rsidRPr="00947DBC">
        <w:rPr>
          <w:color w:val="000000"/>
        </w:rPr>
        <w:t xml:space="preserve">Самостоятельный подбор слов с заданным звуком, нахождение соответствий между произносимыми (а впоследствии и читаемыми) словами и предъявленными </w:t>
      </w:r>
      <w:proofErr w:type="spellStart"/>
      <w:r w:rsidRPr="00947DBC">
        <w:rPr>
          <w:color w:val="000000"/>
        </w:rPr>
        <w:t>звуко-слоговыми</w:t>
      </w:r>
      <w:proofErr w:type="spellEnd"/>
      <w:r w:rsidRPr="00947DBC">
        <w:rPr>
          <w:color w:val="000000"/>
        </w:rPr>
        <w:t xml:space="preserve"> схемами-моделями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4" w:right="4" w:firstLine="340"/>
        <w:jc w:val="both"/>
        <w:rPr>
          <w:color w:val="000000"/>
        </w:rPr>
      </w:pPr>
      <w:r w:rsidRPr="00947DBC">
        <w:rPr>
          <w:color w:val="000000"/>
        </w:rPr>
        <w:t>Знакомство с буквами пяти гласных звуков а, о, и, ы, у, узнавание букв по их характерным признакам (</w:t>
      </w:r>
      <w:proofErr w:type="gramStart"/>
      <w:r w:rsidRPr="00947DBC">
        <w:rPr>
          <w:color w:val="000000"/>
        </w:rPr>
        <w:t>изолирован</w:t>
      </w:r>
      <w:proofErr w:type="gramEnd"/>
      <w:r w:rsidRPr="00947DBC">
        <w:rPr>
          <w:color w:val="000000"/>
        </w:rPr>
        <w:t xml:space="preserve"> но и в составе слова, в раз</w:t>
      </w:r>
      <w:r w:rsidR="00CA4A5B" w:rsidRPr="00947DBC">
        <w:rPr>
          <w:color w:val="000000"/>
        </w:rPr>
        <w:t>личных позициях), правильное со</w:t>
      </w:r>
      <w:r w:rsidRPr="00947DBC">
        <w:rPr>
          <w:color w:val="000000"/>
        </w:rPr>
        <w:t>от</w:t>
      </w:r>
      <w:r w:rsidR="0068669C">
        <w:rPr>
          <w:color w:val="000000"/>
        </w:rPr>
        <w:t>несение звуков и букв.</w:t>
      </w:r>
    </w:p>
    <w:p w:rsidR="001A7D33" w:rsidRPr="0068669C" w:rsidRDefault="00CA4A5B" w:rsidP="0068669C">
      <w:pPr>
        <w:pStyle w:val="c25"/>
        <w:shd w:val="clear" w:color="auto" w:fill="FFFFFF"/>
        <w:spacing w:before="0" w:beforeAutospacing="0" w:after="0" w:afterAutospacing="0"/>
        <w:ind w:left="668"/>
        <w:jc w:val="center"/>
        <w:rPr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Букварный (основно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56 </w:t>
      </w:r>
      <w:r w:rsidR="00181284" w:rsidRPr="00947DBC">
        <w:rPr>
          <w:rStyle w:val="c7"/>
          <w:rFonts w:eastAsiaTheme="majorEastAsia"/>
          <w:b/>
          <w:bCs/>
          <w:color w:val="000000"/>
        </w:rPr>
        <w:t>ч</w:t>
      </w:r>
      <w:r w:rsidRPr="00947DBC">
        <w:rPr>
          <w:rStyle w:val="c7"/>
          <w:rFonts w:eastAsiaTheme="majorEastAsia"/>
          <w:b/>
          <w:bCs/>
          <w:color w:val="000000"/>
        </w:rPr>
        <w:t>ас</w:t>
      </w:r>
      <w:r w:rsidR="00464098" w:rsidRPr="00947DBC">
        <w:rPr>
          <w:rStyle w:val="c7"/>
          <w:rFonts w:eastAsiaTheme="majorEastAsia"/>
          <w:b/>
          <w:bCs/>
          <w:color w:val="000000"/>
        </w:rPr>
        <w:t>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right="10"/>
        <w:jc w:val="center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lastRenderedPageBreak/>
        <w:t>Обучение чтению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6"/>
        <w:jc w:val="both"/>
        <w:rPr>
          <w:color w:val="000000"/>
        </w:rPr>
      </w:pPr>
      <w:r w:rsidRPr="00947DBC">
        <w:rPr>
          <w:color w:val="000000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40"/>
        <w:jc w:val="both"/>
        <w:rPr>
          <w:color w:val="000000"/>
        </w:rPr>
      </w:pPr>
      <w:r w:rsidRPr="00947DBC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10" w:firstLine="350"/>
        <w:jc w:val="both"/>
        <w:rPr>
          <w:color w:val="000000"/>
        </w:rPr>
      </w:pPr>
      <w:r w:rsidRPr="00947DBC">
        <w:rPr>
          <w:color w:val="000000"/>
        </w:rPr>
        <w:t xml:space="preserve">Составление из букв и слогов разрезной азбуки или печатание слов (после предварительного </w:t>
      </w:r>
      <w:proofErr w:type="spellStart"/>
      <w:r w:rsidRPr="00947DBC">
        <w:rPr>
          <w:color w:val="000000"/>
        </w:rPr>
        <w:t>звуко-слогового</w:t>
      </w:r>
      <w:proofErr w:type="spellEnd"/>
      <w:r w:rsidRPr="00947DBC">
        <w:rPr>
          <w:color w:val="000000"/>
        </w:rPr>
        <w:t xml:space="preserve"> анализа, а затем и без него), их чтени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6"/>
        <w:jc w:val="both"/>
        <w:rPr>
          <w:color w:val="000000"/>
        </w:rPr>
      </w:pPr>
      <w:r w:rsidRPr="00947DBC">
        <w:rPr>
          <w:color w:val="000000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947DBC">
        <w:rPr>
          <w:color w:val="000000"/>
        </w:rPr>
        <w:t>со</w:t>
      </w:r>
      <w:proofErr w:type="gramEnd"/>
      <w:r w:rsidRPr="00947DBC">
        <w:rPr>
          <w:color w:val="000000"/>
        </w:rPr>
        <w:t xml:space="preserve"> 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47DBC">
        <w:rPr>
          <w:color w:val="000000"/>
        </w:rPr>
        <w:t>Знакомство с правилами гигиены чтения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0" w:right="4" w:firstLine="350"/>
        <w:jc w:val="both"/>
        <w:rPr>
          <w:color w:val="000000"/>
        </w:rPr>
      </w:pPr>
      <w:r w:rsidRPr="00947DBC">
        <w:rPr>
          <w:color w:val="000000"/>
        </w:rPr>
        <w:t>Умение читать отдельные слова орфографически, т.е. так, как они пишутся, и так,</w:t>
      </w:r>
      <w:r w:rsidR="0068669C">
        <w:rPr>
          <w:color w:val="000000"/>
        </w:rPr>
        <w:t xml:space="preserve"> как они произносятся, т. е</w:t>
      </w:r>
      <w:r w:rsidR="001A7D33" w:rsidRPr="00947DBC">
        <w:rPr>
          <w:color w:val="000000"/>
        </w:rPr>
        <w:t xml:space="preserve">. </w:t>
      </w:r>
      <w:proofErr w:type="spellStart"/>
      <w:r w:rsidR="001A7D33" w:rsidRPr="00947DBC">
        <w:rPr>
          <w:color w:val="000000"/>
        </w:rPr>
        <w:t>ор</w:t>
      </w:r>
      <w:r w:rsidRPr="00947DBC">
        <w:rPr>
          <w:color w:val="000000"/>
        </w:rPr>
        <w:t>фоэпически</w:t>
      </w:r>
      <w:proofErr w:type="spellEnd"/>
      <w:r w:rsidRPr="00947DBC">
        <w:rPr>
          <w:color w:val="000000"/>
        </w:rPr>
        <w:t>.</w:t>
      </w:r>
    </w:p>
    <w:p w:rsidR="001A7D33" w:rsidRPr="0068669C" w:rsidRDefault="00181284" w:rsidP="0068669C">
      <w:pPr>
        <w:pStyle w:val="c25"/>
        <w:shd w:val="clear" w:color="auto" w:fill="FFFFFF"/>
        <w:spacing w:before="0" w:beforeAutospacing="0" w:after="0" w:afterAutospacing="0"/>
        <w:jc w:val="center"/>
        <w:rPr>
          <w:rFonts w:eastAsiaTheme="majorEastAsia"/>
          <w:b/>
          <w:bCs/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Послебукварный</w:t>
      </w:r>
      <w:proofErr w:type="spellEnd"/>
      <w:r w:rsidR="00D75527" w:rsidRPr="00947DBC">
        <w:rPr>
          <w:rStyle w:val="c7"/>
          <w:rFonts w:eastAsiaTheme="majorEastAsia"/>
          <w:b/>
          <w:bCs/>
          <w:color w:val="000000"/>
        </w:rPr>
        <w:t xml:space="preserve"> </w:t>
      </w:r>
      <w:r w:rsidR="00790D0E" w:rsidRPr="00947DBC">
        <w:rPr>
          <w:rStyle w:val="c7"/>
          <w:rFonts w:eastAsiaTheme="majorEastAsia"/>
          <w:b/>
          <w:bCs/>
          <w:color w:val="000000"/>
        </w:rPr>
        <w:t>(заключительны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>20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CA4A5B" w:rsidRPr="00947DBC">
        <w:rPr>
          <w:rStyle w:val="c7"/>
          <w:rFonts w:eastAsiaTheme="majorEastAsia"/>
          <w:b/>
          <w:bCs/>
          <w:color w:val="000000"/>
        </w:rPr>
        <w:t>ас</w:t>
      </w:r>
      <w:r w:rsidR="00790D0E" w:rsidRPr="00947DBC">
        <w:rPr>
          <w:rStyle w:val="c7"/>
          <w:rFonts w:eastAsiaTheme="majorEastAsia"/>
          <w:b/>
          <w:bCs/>
          <w:color w:val="000000"/>
        </w:rPr>
        <w:t>ов</w:t>
      </w:r>
      <w:r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6D7C1E" w:rsidRPr="0068669C" w:rsidRDefault="00181284" w:rsidP="0068669C">
      <w:pPr>
        <w:pStyle w:val="c17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    </w:t>
      </w:r>
      <w:r w:rsidRPr="00947DBC">
        <w:rPr>
          <w:color w:val="000000"/>
        </w:rPr>
        <w:t>Круг произведений для чтения</w:t>
      </w:r>
      <w:r w:rsidR="00947DBC">
        <w:rPr>
          <w:color w:val="000000"/>
        </w:rPr>
        <w:t xml:space="preserve">. </w:t>
      </w:r>
      <w:r w:rsidRPr="00947DBC">
        <w:rPr>
          <w:color w:val="000000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  <w:r w:rsidR="00947DBC">
        <w:rPr>
          <w:color w:val="000000"/>
        </w:rPr>
        <w:t xml:space="preserve"> </w:t>
      </w:r>
      <w:r w:rsidRPr="00947DBC">
        <w:rPr>
          <w:color w:val="000000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181284" w:rsidRPr="00947DBC" w:rsidRDefault="00464098" w:rsidP="00181284">
      <w:pPr>
        <w:pStyle w:val="c23"/>
        <w:shd w:val="clear" w:color="auto" w:fill="FFFFFF"/>
        <w:spacing w:before="0" w:beforeAutospacing="0" w:after="0" w:afterAutospacing="0"/>
        <w:ind w:right="20" w:firstLine="346"/>
        <w:jc w:val="center"/>
        <w:rPr>
          <w:rStyle w:val="c7"/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Литературное чтение (40</w:t>
      </w:r>
      <w:r w:rsidR="00CA4A5B" w:rsidRPr="00947DBC">
        <w:rPr>
          <w:rStyle w:val="c7"/>
          <w:rFonts w:eastAsiaTheme="majorEastAsia"/>
          <w:b/>
          <w:bCs/>
          <w:color w:val="000000"/>
        </w:rPr>
        <w:t xml:space="preserve"> ч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6F02BC">
      <w:pPr>
        <w:pStyle w:val="c22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Жили-были буквы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7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1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color w:val="000000"/>
        </w:rPr>
        <w:t>Стихи, рассказы и сказк</w:t>
      </w:r>
      <w:r w:rsidR="001A7D33" w:rsidRPr="00947DBC">
        <w:rPr>
          <w:color w:val="000000"/>
        </w:rPr>
        <w:t xml:space="preserve">и, написанные В. Данько, И. </w:t>
      </w:r>
      <w:proofErr w:type="spellStart"/>
      <w:r w:rsidR="001A7D33" w:rsidRPr="00947DBC">
        <w:rPr>
          <w:color w:val="000000"/>
        </w:rPr>
        <w:t>Ток</w:t>
      </w:r>
      <w:r w:rsidRPr="00947DBC">
        <w:rPr>
          <w:color w:val="000000"/>
        </w:rPr>
        <w:t>маковой</w:t>
      </w:r>
      <w:proofErr w:type="spellEnd"/>
      <w:r w:rsidRPr="00947DBC">
        <w:rPr>
          <w:color w:val="000000"/>
        </w:rPr>
        <w:t xml:space="preserve">, С. Черным, Ф. </w:t>
      </w:r>
      <w:proofErr w:type="spellStart"/>
      <w:r w:rsidRPr="00947DBC">
        <w:rPr>
          <w:color w:val="000000"/>
        </w:rPr>
        <w:t>Кривиным</w:t>
      </w:r>
      <w:proofErr w:type="spellEnd"/>
      <w:r w:rsidRPr="00947DBC">
        <w:rPr>
          <w:color w:val="000000"/>
        </w:rPr>
        <w:t>, Т. Собакиным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казки, загадки, небылицы</w:t>
      </w:r>
      <w:r w:rsidR="006F02BC" w:rsidRPr="00947DBC">
        <w:rPr>
          <w:rStyle w:val="c7"/>
          <w:rFonts w:eastAsiaTheme="majorEastAsia"/>
          <w:b/>
          <w:bCs/>
          <w:color w:val="000000"/>
        </w:rPr>
        <w:t>.  (6 часов)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color w:val="000000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Апрель, апрель! Звенит капель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4 часа)</w:t>
      </w:r>
    </w:p>
    <w:p w:rsidR="00181284" w:rsidRPr="00947DBC" w:rsidRDefault="00181284" w:rsidP="00CA4A5B">
      <w:pPr>
        <w:pStyle w:val="c8"/>
        <w:shd w:val="clear" w:color="auto" w:fill="FFFFFF"/>
        <w:spacing w:before="0" w:beforeAutospacing="0" w:after="0" w:afterAutospacing="0"/>
        <w:ind w:left="14" w:right="10" w:firstLine="336"/>
        <w:rPr>
          <w:color w:val="000000"/>
        </w:rPr>
      </w:pPr>
      <w:r w:rsidRPr="00947DBC">
        <w:rPr>
          <w:color w:val="000000"/>
        </w:rPr>
        <w:t xml:space="preserve">Стихи А. </w:t>
      </w:r>
      <w:proofErr w:type="spellStart"/>
      <w:r w:rsidRPr="00947DBC">
        <w:rPr>
          <w:color w:val="000000"/>
        </w:rPr>
        <w:t>Майкова</w:t>
      </w:r>
      <w:proofErr w:type="spellEnd"/>
      <w:r w:rsidRPr="00947DBC">
        <w:rPr>
          <w:color w:val="000000"/>
        </w:rPr>
        <w:t>, А.</w:t>
      </w:r>
      <w:r w:rsidR="006F02BC" w:rsidRPr="00947DBC">
        <w:rPr>
          <w:color w:val="000000"/>
        </w:rPr>
        <w:t xml:space="preserve"> Плещеева, С. Маршака, И. </w:t>
      </w:r>
      <w:proofErr w:type="spellStart"/>
      <w:r w:rsidR="006F02BC" w:rsidRPr="00947DBC">
        <w:rPr>
          <w:color w:val="000000"/>
        </w:rPr>
        <w:t>Токма</w:t>
      </w:r>
      <w:r w:rsidRPr="00947DBC">
        <w:rPr>
          <w:color w:val="000000"/>
        </w:rPr>
        <w:t>ковой</w:t>
      </w:r>
      <w:proofErr w:type="spellEnd"/>
      <w:r w:rsidRPr="00947DBC">
        <w:rPr>
          <w:color w:val="000000"/>
        </w:rPr>
        <w:t>, Т. Белозерова, Е. Т</w:t>
      </w:r>
      <w:r w:rsidR="006F02BC" w:rsidRPr="00947DBC">
        <w:rPr>
          <w:color w:val="000000"/>
        </w:rPr>
        <w:t xml:space="preserve">рутневой, В. </w:t>
      </w:r>
      <w:proofErr w:type="spellStart"/>
      <w:r w:rsidR="006F02BC" w:rsidRPr="00947DBC">
        <w:rPr>
          <w:color w:val="000000"/>
        </w:rPr>
        <w:t>Берестова</w:t>
      </w:r>
      <w:proofErr w:type="spellEnd"/>
      <w:r w:rsidR="006F02BC" w:rsidRPr="00947DBC">
        <w:rPr>
          <w:color w:val="000000"/>
        </w:rPr>
        <w:t>, В. Луни</w:t>
      </w:r>
      <w:r w:rsidRPr="00947DBC">
        <w:rPr>
          <w:color w:val="000000"/>
        </w:rPr>
        <w:t>на о русской природе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И в шутку и всерьез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6 часов)</w:t>
      </w:r>
    </w:p>
    <w:p w:rsidR="00181284" w:rsidRPr="00947DBC" w:rsidRDefault="00181284" w:rsidP="00CA4A5B">
      <w:pPr>
        <w:pStyle w:val="c2"/>
        <w:shd w:val="clear" w:color="auto" w:fill="FFFFFF"/>
        <w:spacing w:before="0" w:beforeAutospacing="0" w:after="0" w:afterAutospacing="0"/>
        <w:ind w:left="14" w:right="4" w:firstLine="346"/>
        <w:rPr>
          <w:color w:val="000000"/>
        </w:rPr>
      </w:pPr>
      <w:r w:rsidRPr="00947DBC">
        <w:rPr>
          <w:color w:val="000000"/>
        </w:rPr>
        <w:t>Произведения Н. Артюх</w:t>
      </w:r>
      <w:r w:rsidR="006F02BC" w:rsidRPr="00947DBC">
        <w:rPr>
          <w:color w:val="000000"/>
        </w:rPr>
        <w:t xml:space="preserve">овой, О. Григорьева, И. </w:t>
      </w:r>
      <w:proofErr w:type="spellStart"/>
      <w:r w:rsidR="006F02BC" w:rsidRPr="00947DBC">
        <w:rPr>
          <w:color w:val="000000"/>
        </w:rPr>
        <w:t>Токмако</w:t>
      </w:r>
      <w:r w:rsidRPr="00947DBC">
        <w:rPr>
          <w:color w:val="000000"/>
        </w:rPr>
        <w:t>вой</w:t>
      </w:r>
      <w:proofErr w:type="spellEnd"/>
      <w:r w:rsidRPr="00947DBC">
        <w:rPr>
          <w:color w:val="000000"/>
        </w:rPr>
        <w:t xml:space="preserve">, М. </w:t>
      </w:r>
      <w:proofErr w:type="spellStart"/>
      <w:r w:rsidRPr="00947DBC">
        <w:rPr>
          <w:color w:val="000000"/>
        </w:rPr>
        <w:t>Пляцковского</w:t>
      </w:r>
      <w:proofErr w:type="spellEnd"/>
      <w:r w:rsidRPr="00947DBC">
        <w:rPr>
          <w:color w:val="000000"/>
        </w:rPr>
        <w:t>, К. Ч</w:t>
      </w:r>
      <w:r w:rsidR="006F02BC" w:rsidRPr="00947DBC">
        <w:rPr>
          <w:color w:val="000000"/>
        </w:rPr>
        <w:t>уковского, Г. Кружкова, И. Пиво</w:t>
      </w:r>
      <w:r w:rsidRPr="00947DBC">
        <w:rPr>
          <w:color w:val="000000"/>
        </w:rPr>
        <w:t>варовой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b/>
          <w:color w:val="000000"/>
        </w:rPr>
        <w:t>Я</w:t>
      </w:r>
      <w:r w:rsidRPr="00947DBC">
        <w:rPr>
          <w:color w:val="000000"/>
        </w:rPr>
        <w:t> </w:t>
      </w:r>
      <w:r w:rsidRPr="00947DBC">
        <w:rPr>
          <w:rStyle w:val="c7"/>
          <w:rFonts w:eastAsiaTheme="majorEastAsia"/>
          <w:b/>
          <w:bCs/>
          <w:color w:val="000000"/>
        </w:rPr>
        <w:t>и мои друзья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8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color w:val="000000"/>
        </w:rPr>
        <w:t>Рассказы и стихи, н</w:t>
      </w:r>
      <w:r w:rsidR="00146C1B" w:rsidRPr="00947DBC">
        <w:rPr>
          <w:color w:val="000000"/>
        </w:rPr>
        <w:t>аписанные Ю. Ермолаевым, Е. Бла</w:t>
      </w:r>
      <w:r w:rsidRPr="00947DBC">
        <w:rPr>
          <w:color w:val="000000"/>
        </w:rPr>
        <w:t>гининой, В. Орловым, С</w:t>
      </w:r>
      <w:r w:rsidR="006F02BC" w:rsidRPr="00947DBC">
        <w:rPr>
          <w:color w:val="000000"/>
        </w:rPr>
        <w:t xml:space="preserve">. Михалковым, Р. Сефом, Ю. </w:t>
      </w:r>
      <w:proofErr w:type="spellStart"/>
      <w:r w:rsidR="006F02BC" w:rsidRPr="00947DBC">
        <w:rPr>
          <w:color w:val="000000"/>
        </w:rPr>
        <w:t>Энти</w:t>
      </w:r>
      <w:r w:rsidRPr="00947DBC">
        <w:rPr>
          <w:color w:val="000000"/>
        </w:rPr>
        <w:t>ным</w:t>
      </w:r>
      <w:proofErr w:type="spellEnd"/>
      <w:r w:rsidRPr="00947DBC">
        <w:rPr>
          <w:color w:val="000000"/>
        </w:rPr>
        <w:t xml:space="preserve">,   В.   Берестовым,  А.   </w:t>
      </w:r>
      <w:proofErr w:type="spellStart"/>
      <w:r w:rsidRPr="00947DBC">
        <w:rPr>
          <w:color w:val="000000"/>
        </w:rPr>
        <w:t>Барто</w:t>
      </w:r>
      <w:proofErr w:type="spellEnd"/>
      <w:r w:rsidRPr="00947DBC">
        <w:rPr>
          <w:color w:val="000000"/>
        </w:rPr>
        <w:t>,   С.  Маршаком,  Я.  Акимом.</w:t>
      </w:r>
    </w:p>
    <w:p w:rsidR="006D7C1E" w:rsidRPr="00947DBC" w:rsidRDefault="001535E3" w:rsidP="00146C1B">
      <w:pPr>
        <w:pStyle w:val="15"/>
        <w:shd w:val="clear" w:color="auto" w:fill="auto"/>
        <w:spacing w:line="278" w:lineRule="exact"/>
        <w:ind w:left="80"/>
        <w:jc w:val="left"/>
        <w:rPr>
          <w:sz w:val="24"/>
          <w:szCs w:val="24"/>
        </w:rPr>
      </w:pPr>
      <w:r w:rsidRPr="00947DBC">
        <w:rPr>
          <w:b/>
          <w:sz w:val="24"/>
          <w:szCs w:val="24"/>
        </w:rPr>
        <w:t>О братьях наших меньших. (9</w:t>
      </w:r>
      <w:r w:rsidR="006F02BC" w:rsidRPr="00947DBC">
        <w:rPr>
          <w:b/>
          <w:sz w:val="24"/>
          <w:szCs w:val="24"/>
        </w:rPr>
        <w:t xml:space="preserve"> часов)</w:t>
      </w:r>
      <w:r w:rsidR="001E0DCC">
        <w:rPr>
          <w:b/>
          <w:sz w:val="24"/>
          <w:szCs w:val="24"/>
        </w:rPr>
        <w:t xml:space="preserve"> </w:t>
      </w:r>
      <w:r w:rsidR="00146C1B" w:rsidRPr="00947DBC">
        <w:rPr>
          <w:sz w:val="24"/>
          <w:szCs w:val="24"/>
        </w:rPr>
        <w:t>С. Михалков «Трезор», Р. Сеф «Кто любит собак...», В. Осеева «Со</w:t>
      </w:r>
      <w:r w:rsidR="00146C1B" w:rsidRPr="00947DBC">
        <w:rPr>
          <w:sz w:val="24"/>
          <w:szCs w:val="24"/>
        </w:rPr>
        <w:softHyphen/>
        <w:t xml:space="preserve">бака яростно лаяла»,                </w:t>
      </w:r>
    </w:p>
    <w:p w:rsidR="00CA4A5B" w:rsidRPr="00947DBC" w:rsidRDefault="00146C1B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t>И. Токмакова «Купите соба</w:t>
      </w:r>
      <w:r w:rsidRPr="00947DBC">
        <w:softHyphen/>
        <w:t>ку». С. Михал</w:t>
      </w:r>
      <w:r w:rsidRPr="00947DBC">
        <w:softHyphen/>
        <w:t xml:space="preserve">ков «Важный совет»,   М. </w:t>
      </w:r>
      <w:proofErr w:type="spellStart"/>
      <w:r w:rsidRPr="00947DBC">
        <w:t>Пляцковский</w:t>
      </w:r>
      <w:proofErr w:type="spellEnd"/>
      <w:r w:rsidRPr="00947DBC">
        <w:t xml:space="preserve"> «Цап </w:t>
      </w:r>
      <w:proofErr w:type="spellStart"/>
      <w:r w:rsidRPr="00947DBC">
        <w:t>Царапыч</w:t>
      </w:r>
      <w:proofErr w:type="spellEnd"/>
      <w:r w:rsidRPr="00947DBC"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947DBC" w:rsidRDefault="006F02BC" w:rsidP="000314A4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</w:p>
    <w:p w:rsidR="006F02BC" w:rsidRPr="00947DBC" w:rsidRDefault="00B13F5E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  <w:r w:rsidRPr="00947DBC">
        <w:rPr>
          <w:b/>
        </w:rPr>
        <w:t>Тематическое планирование предмета</w:t>
      </w:r>
    </w:p>
    <w:p w:rsidR="000314A4" w:rsidRPr="00947DBC" w:rsidRDefault="000314A4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2685"/>
        <w:gridCol w:w="1499"/>
        <w:gridCol w:w="10004"/>
      </w:tblGrid>
      <w:tr w:rsidR="00B13F5E" w:rsidRPr="00947DBC" w:rsidTr="00464098">
        <w:trPr>
          <w:trHeight w:val="554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5E" w:rsidRPr="00947DBC" w:rsidRDefault="00B13F5E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9C" w:rsidRDefault="0068669C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F5E" w:rsidRPr="00947DBC" w:rsidRDefault="00B13F5E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5E" w:rsidRPr="00947DBC" w:rsidRDefault="00B13F5E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</w:t>
            </w: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9C" w:rsidRDefault="0068669C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F5E" w:rsidRPr="00947DBC" w:rsidRDefault="00B13F5E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64098" w:rsidRPr="00947DBC" w:rsidTr="00464098">
        <w:trPr>
          <w:trHeight w:val="554"/>
          <w:jc w:val="center"/>
        </w:trPr>
        <w:tc>
          <w:tcPr>
            <w:tcW w:w="1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98" w:rsidRPr="00947DBC" w:rsidRDefault="00464098" w:rsidP="004640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098" w:rsidRPr="00947DBC" w:rsidRDefault="00464098" w:rsidP="004640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чтение) (92 часа)</w:t>
            </w:r>
          </w:p>
          <w:p w:rsidR="00464098" w:rsidRPr="00947DBC" w:rsidRDefault="00464098" w:rsidP="004640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r w:rsidRPr="00947DBC">
              <w:rPr>
                <w:b/>
              </w:rPr>
              <w:t>Отличать</w:t>
            </w:r>
            <w:r w:rsidRPr="00947DBC">
              <w:t xml:space="preserve"> устную и письменную речь; </w:t>
            </w:r>
          </w:p>
          <w:p w:rsidR="000314A4" w:rsidRPr="00947DBC" w:rsidRDefault="000314A4" w:rsidP="000314A4">
            <w:r w:rsidRPr="00947DBC">
              <w:rPr>
                <w:b/>
              </w:rPr>
              <w:t>Отличать</w:t>
            </w:r>
            <w:r w:rsidRPr="00947DBC">
              <w:t xml:space="preserve"> буквы и звуки; </w:t>
            </w:r>
          </w:p>
          <w:p w:rsidR="000314A4" w:rsidRPr="00947DBC" w:rsidRDefault="000314A4" w:rsidP="000314A4">
            <w:r w:rsidRPr="00947DBC">
              <w:rPr>
                <w:b/>
              </w:rPr>
              <w:t>Выделять</w:t>
            </w:r>
            <w:r w:rsidRPr="00947DBC">
              <w:t xml:space="preserve"> из короткого текста предложения; 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формлять</w:t>
            </w:r>
            <w:r w:rsidR="000314A4" w:rsidRPr="00947DBC">
              <w:t xml:space="preserve"> предложение в устной речи;</w:t>
            </w:r>
            <w:r w:rsidR="000314A4" w:rsidRPr="00947DBC">
              <w:tab/>
            </w:r>
          </w:p>
          <w:p w:rsidR="000314A4" w:rsidRPr="00947DBC" w:rsidRDefault="003460F2" w:rsidP="000314A4">
            <w:r w:rsidRPr="00947DBC">
              <w:rPr>
                <w:b/>
              </w:rPr>
              <w:t>В</w:t>
            </w:r>
            <w:r w:rsidR="000314A4" w:rsidRPr="00947DBC">
              <w:rPr>
                <w:b/>
              </w:rPr>
              <w:t>ыделять</w:t>
            </w:r>
            <w:r w:rsidR="000314A4" w:rsidRPr="00947DBC">
              <w:t xml:space="preserve"> слова из предложения, соотносить их с моделью слова;</w:t>
            </w:r>
          </w:p>
          <w:p w:rsidR="000314A4" w:rsidRPr="00947DBC" w:rsidRDefault="003460F2" w:rsidP="000314A4">
            <w:r w:rsidRPr="00947DBC">
              <w:rPr>
                <w:b/>
              </w:rPr>
              <w:t>Р</w:t>
            </w:r>
            <w:r w:rsidR="000314A4" w:rsidRPr="00947DBC">
              <w:rPr>
                <w:b/>
              </w:rPr>
              <w:t>азделять</w:t>
            </w:r>
            <w:r w:rsidR="000314A4" w:rsidRPr="00947DBC">
              <w:t xml:space="preserve"> слово на слоги с использованием графических схем;</w:t>
            </w:r>
          </w:p>
          <w:p w:rsidR="000314A4" w:rsidRPr="00947DBC" w:rsidRDefault="003460F2" w:rsidP="000314A4">
            <w:r w:rsidRPr="00947DBC">
              <w:rPr>
                <w:b/>
              </w:rPr>
              <w:t>Д</w:t>
            </w:r>
            <w:r w:rsidR="000314A4" w:rsidRPr="00947DBC">
              <w:rPr>
                <w:b/>
              </w:rPr>
              <w:t>елить</w:t>
            </w:r>
            <w:r w:rsidR="000314A4" w:rsidRPr="00947DBC">
              <w:t xml:space="preserve"> слова на слог;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пределять</w:t>
            </w:r>
            <w:r w:rsidR="000314A4" w:rsidRPr="00947DBC">
              <w:t xml:space="preserve"> ударный слог в слове; 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пределять</w:t>
            </w:r>
            <w:r w:rsidR="000314A4" w:rsidRPr="00947DBC">
              <w:t xml:space="preserve"> главную мысль предложения;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тличать</w:t>
            </w:r>
            <w:r w:rsidR="000314A4" w:rsidRPr="00947DBC">
              <w:t xml:space="preserve"> гласные звуки от согласных;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тличать</w:t>
            </w:r>
            <w:r w:rsidR="000314A4" w:rsidRPr="00947DBC">
              <w:t xml:space="preserve"> буквы от звуков;</w:t>
            </w:r>
          </w:p>
          <w:p w:rsidR="003460F2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бозначать</w:t>
            </w:r>
            <w:r w:rsidR="000314A4" w:rsidRPr="00947DBC">
              <w:t xml:space="preserve"> гласные звуки буквами;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сознавать</w:t>
            </w:r>
            <w:r w:rsidR="000314A4" w:rsidRPr="00947DBC">
              <w:t xml:space="preserve">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0314A4" w:rsidRPr="00947DBC" w:rsidRDefault="003460F2" w:rsidP="000314A4">
            <w:r w:rsidRPr="00947DBC">
              <w:rPr>
                <w:b/>
              </w:rPr>
              <w:t>В</w:t>
            </w:r>
            <w:r w:rsidR="000314A4" w:rsidRPr="00947DBC">
              <w:rPr>
                <w:b/>
              </w:rPr>
              <w:t>ыделять</w:t>
            </w:r>
            <w:r w:rsidR="000314A4" w:rsidRPr="00947DBC">
              <w:t xml:space="preserve"> слоги в словах в процессе слогового анализа слова;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пределять</w:t>
            </w:r>
            <w:r w:rsidR="000314A4" w:rsidRPr="00947DBC">
              <w:t xml:space="preserve"> позицию (ударную и безударную) слога в слове; определять </w:t>
            </w:r>
            <w:proofErr w:type="gramStart"/>
            <w:r w:rsidR="000314A4" w:rsidRPr="00947DBC">
              <w:t>логическое</w:t>
            </w:r>
            <w:proofErr w:type="gramEnd"/>
            <w:r w:rsidR="000314A4" w:rsidRPr="00947DBC">
              <w:t xml:space="preserve"> </w:t>
            </w:r>
          </w:p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893C92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3C" w:rsidRPr="0094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r w:rsidRPr="00947DBC">
              <w:rPr>
                <w:b/>
              </w:rPr>
              <w:t>Давать</w:t>
            </w:r>
            <w:r w:rsidRPr="00947DBC">
              <w:t xml:space="preserve"> характеристику согласным звукам,</w:t>
            </w:r>
          </w:p>
          <w:p w:rsidR="000314A4" w:rsidRPr="00947DBC" w:rsidRDefault="000314A4" w:rsidP="000314A4">
            <w:r w:rsidRPr="00947DBC">
              <w:rPr>
                <w:b/>
              </w:rPr>
              <w:t>Узнавать</w:t>
            </w:r>
            <w:r w:rsidRPr="00947DBC">
              <w:t xml:space="preserve"> буквы, обозначающие гласные и согласные звуки, </w:t>
            </w:r>
          </w:p>
          <w:p w:rsidR="000314A4" w:rsidRPr="00947DBC" w:rsidRDefault="000314A4" w:rsidP="000314A4">
            <w:r w:rsidRPr="00947DBC">
              <w:rPr>
                <w:b/>
              </w:rPr>
              <w:t>Читать</w:t>
            </w:r>
            <w:r w:rsidRPr="00947DBC">
              <w:t xml:space="preserve"> слова с изученными буквами, </w:t>
            </w:r>
          </w:p>
          <w:p w:rsidR="000314A4" w:rsidRPr="00947DBC" w:rsidRDefault="000314A4" w:rsidP="000314A4">
            <w:r w:rsidRPr="00947DBC">
              <w:rPr>
                <w:b/>
              </w:rPr>
              <w:t>Узнавать</w:t>
            </w:r>
            <w:r w:rsidRPr="00947DBC">
              <w:t xml:space="preserve"> графический образ букв выделять звуки из слов, </w:t>
            </w:r>
          </w:p>
          <w:p w:rsidR="000314A4" w:rsidRPr="00947DBC" w:rsidRDefault="000314A4" w:rsidP="000314A4">
            <w:r w:rsidRPr="00947DBC">
              <w:rPr>
                <w:b/>
              </w:rPr>
              <w:t>Группировать</w:t>
            </w:r>
            <w:r w:rsidRPr="00947DBC">
              <w:t>, систематизировать буквы по обозначению ими разных звуков и по начертанию;</w:t>
            </w:r>
          </w:p>
          <w:p w:rsidR="000314A4" w:rsidRPr="00947DBC" w:rsidRDefault="000314A4" w:rsidP="000314A4">
            <w:r w:rsidRPr="00947DBC">
              <w:rPr>
                <w:b/>
              </w:rPr>
              <w:t>Обозначать</w:t>
            </w:r>
            <w:r w:rsidRPr="00947DBC">
              <w:t xml:space="preserve"> йотированные звуки вначале слова ипосле гласной буквы буквами Е, Ё, </w:t>
            </w:r>
            <w:proofErr w:type="gramStart"/>
            <w:r w:rsidRPr="00947DBC">
              <w:t>Ю</w:t>
            </w:r>
            <w:proofErr w:type="gramEnd"/>
            <w:r w:rsidRPr="00947DBC">
              <w:t xml:space="preserve">, Я.; </w:t>
            </w:r>
          </w:p>
          <w:p w:rsidR="000314A4" w:rsidRPr="00947DBC" w:rsidRDefault="000314A4" w:rsidP="000314A4">
            <w:r w:rsidRPr="00947DBC">
              <w:rPr>
                <w:b/>
              </w:rPr>
              <w:t>Определять</w:t>
            </w:r>
            <w:r w:rsidRPr="00947DBC">
              <w:t xml:space="preserve"> тему текста, его главную мысль, пересказывать текст; </w:t>
            </w:r>
          </w:p>
          <w:p w:rsidR="000314A4" w:rsidRPr="00947DBC" w:rsidRDefault="000314A4" w:rsidP="000314A4">
            <w:r w:rsidRPr="00947DBC">
              <w:rPr>
                <w:b/>
              </w:rPr>
              <w:t>Называть</w:t>
            </w:r>
            <w:r w:rsidRPr="00947DBC">
              <w:t xml:space="preserve"> буквы в алфавитном порядке, правильно называть буквы.</w:t>
            </w:r>
          </w:p>
        </w:tc>
      </w:tr>
      <w:tr w:rsidR="000314A4" w:rsidRPr="00947DBC" w:rsidTr="00464098">
        <w:trPr>
          <w:trHeight w:val="285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76103C" w:rsidP="001A10B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="00067E21"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A10BE"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(заключительный) </w:t>
            </w:r>
            <w:r w:rsidR="000314A4"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76103C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3460F2" w:rsidP="000314A4">
            <w:r w:rsidRPr="00947DBC">
              <w:rPr>
                <w:b/>
              </w:rPr>
              <w:t>С</w:t>
            </w:r>
            <w:r w:rsidR="000314A4" w:rsidRPr="00947DBC">
              <w:rPr>
                <w:b/>
              </w:rPr>
              <w:t>тавить</w:t>
            </w:r>
            <w:r w:rsidR="000314A4" w:rsidRPr="00947DBC">
              <w:t xml:space="preserve"> вопросы по содержанию </w:t>
            </w:r>
            <w:proofErr w:type="gramStart"/>
            <w:r w:rsidR="000314A4" w:rsidRPr="00947DBC">
              <w:t>прочитанного</w:t>
            </w:r>
            <w:proofErr w:type="gramEnd"/>
            <w:r w:rsidR="000314A4" w:rsidRPr="00947DBC">
              <w:t>, отвечать на вопросы;</w:t>
            </w:r>
          </w:p>
          <w:p w:rsidR="000314A4" w:rsidRPr="00947DBC" w:rsidRDefault="003460F2" w:rsidP="000314A4">
            <w:r w:rsidRPr="00947DBC">
              <w:rPr>
                <w:b/>
              </w:rPr>
              <w:t>С</w:t>
            </w:r>
            <w:r w:rsidR="000314A4" w:rsidRPr="00947DBC">
              <w:rPr>
                <w:b/>
              </w:rPr>
              <w:t>оотносить</w:t>
            </w:r>
            <w:r w:rsidR="000314A4" w:rsidRPr="00947DBC">
              <w:t xml:space="preserve"> содержание с темой чтения, выделять особенности пушкинской поэзии (интонация, темп чтения, особенности речи); </w:t>
            </w:r>
          </w:p>
          <w:p w:rsidR="000314A4" w:rsidRPr="00947DBC" w:rsidRDefault="003460F2" w:rsidP="000314A4">
            <w:r w:rsidRPr="00947DBC">
              <w:rPr>
                <w:b/>
              </w:rPr>
              <w:t>О</w:t>
            </w:r>
            <w:r w:rsidR="000314A4" w:rsidRPr="00947DBC">
              <w:rPr>
                <w:b/>
              </w:rPr>
              <w:t>пределять</w:t>
            </w:r>
            <w:r w:rsidR="000314A4" w:rsidRPr="00947DBC">
              <w:t xml:space="preserve"> тему, главную мысль произведения;</w:t>
            </w:r>
          </w:p>
          <w:p w:rsidR="003460F2" w:rsidRPr="00947DBC" w:rsidRDefault="003460F2" w:rsidP="000314A4">
            <w:r w:rsidRPr="00947DBC">
              <w:t>П</w:t>
            </w:r>
            <w:r w:rsidR="000314A4" w:rsidRPr="00947DBC">
              <w:t xml:space="preserve">равильно </w:t>
            </w:r>
            <w:r w:rsidR="000314A4" w:rsidRPr="00947DBC">
              <w:rPr>
                <w:b/>
              </w:rPr>
              <w:t>строить</w:t>
            </w:r>
            <w:r w:rsidR="000314A4" w:rsidRPr="00947DBC">
              <w:t xml:space="preserve"> ответы на поставленные вопросы;</w:t>
            </w:r>
          </w:p>
          <w:p w:rsidR="000314A4" w:rsidRPr="00947DBC" w:rsidRDefault="003460F2" w:rsidP="000314A4">
            <w:r w:rsidRPr="00947DBC">
              <w:rPr>
                <w:b/>
              </w:rPr>
              <w:t>С</w:t>
            </w:r>
            <w:r w:rsidR="000314A4" w:rsidRPr="00947DBC">
              <w:rPr>
                <w:b/>
              </w:rPr>
              <w:t>тавить</w:t>
            </w:r>
            <w:r w:rsidR="000314A4" w:rsidRPr="00947DBC">
              <w:t xml:space="preserve"> вопросы по содержанию </w:t>
            </w:r>
            <w:proofErr w:type="gramStart"/>
            <w:r w:rsidR="000314A4" w:rsidRPr="00947DBC">
              <w:t>прочитанного</w:t>
            </w:r>
            <w:proofErr w:type="gramEnd"/>
            <w:r w:rsidR="000314A4" w:rsidRPr="00947DBC">
              <w:t xml:space="preserve">; Обучающийся в совместной деятельности с </w:t>
            </w:r>
            <w:r w:rsidR="000314A4" w:rsidRPr="00947DBC">
              <w:lastRenderedPageBreak/>
              <w:t xml:space="preserve">учителем получит возможность научиться: </w:t>
            </w:r>
          </w:p>
          <w:p w:rsidR="000314A4" w:rsidRPr="00947DBC" w:rsidRDefault="003460F2" w:rsidP="000314A4">
            <w:r w:rsidRPr="00947DBC">
              <w:rPr>
                <w:b/>
              </w:rPr>
              <w:t>У</w:t>
            </w:r>
            <w:r w:rsidR="000314A4" w:rsidRPr="00947DBC">
              <w:rPr>
                <w:b/>
              </w:rPr>
              <w:t>частвовать</w:t>
            </w:r>
            <w:r w:rsidR="000314A4" w:rsidRPr="00947DBC">
              <w:t xml:space="preserve"> в диалоге при обсуждении прочитанного произведения </w:t>
            </w:r>
          </w:p>
          <w:p w:rsidR="000314A4" w:rsidRPr="00947DBC" w:rsidRDefault="003460F2" w:rsidP="000314A4">
            <w:r w:rsidRPr="00947DBC">
              <w:rPr>
                <w:b/>
              </w:rPr>
              <w:t>Р</w:t>
            </w:r>
            <w:r w:rsidR="000314A4" w:rsidRPr="00947DBC">
              <w:rPr>
                <w:b/>
              </w:rPr>
              <w:t>ассуждать</w:t>
            </w:r>
            <w:r w:rsidR="000314A4" w:rsidRPr="00947DBC">
              <w:t xml:space="preserve"> на заданную тему; </w:t>
            </w:r>
          </w:p>
          <w:p w:rsidR="000314A4" w:rsidRPr="00947DBC" w:rsidRDefault="003460F2" w:rsidP="000314A4">
            <w:r w:rsidRPr="00947DBC">
              <w:rPr>
                <w:b/>
              </w:rPr>
              <w:t>Р</w:t>
            </w:r>
            <w:r w:rsidR="000314A4" w:rsidRPr="00947DBC">
              <w:rPr>
                <w:b/>
              </w:rPr>
              <w:t>азличать</w:t>
            </w:r>
            <w:r w:rsidR="000314A4" w:rsidRPr="00947DBC">
              <w:t xml:space="preserve"> элементы книги (обложка, титульный лист, оглавление, иллюстрация, аннотация);</w:t>
            </w:r>
          </w:p>
          <w:p w:rsidR="000314A4" w:rsidRPr="00947DBC" w:rsidRDefault="003460F2" w:rsidP="000314A4">
            <w:r w:rsidRPr="00947DBC">
              <w:rPr>
                <w:b/>
              </w:rPr>
              <w:t>С</w:t>
            </w:r>
            <w:r w:rsidR="000314A4" w:rsidRPr="00947DBC">
              <w:rPr>
                <w:b/>
              </w:rPr>
              <w:t>равнивать</w:t>
            </w:r>
            <w:r w:rsidR="000314A4" w:rsidRPr="00947DBC">
              <w:t xml:space="preserve"> различные по жанру произведения;</w:t>
            </w:r>
          </w:p>
          <w:p w:rsidR="000314A4" w:rsidRPr="00947DBC" w:rsidRDefault="003460F2" w:rsidP="000314A4">
            <w:r w:rsidRPr="00947DBC">
              <w:rPr>
                <w:b/>
              </w:rPr>
              <w:t>Х</w:t>
            </w:r>
            <w:r w:rsidR="000314A4" w:rsidRPr="00947DBC">
              <w:rPr>
                <w:b/>
              </w:rPr>
              <w:t>арактеризовать</w:t>
            </w:r>
            <w:r w:rsidR="000314A4" w:rsidRPr="00947DBC">
              <w:t xml:space="preserve"> героев произведений,</w:t>
            </w:r>
          </w:p>
          <w:p w:rsidR="000314A4" w:rsidRPr="00947DBC" w:rsidRDefault="003460F2" w:rsidP="000314A4">
            <w:r w:rsidRPr="00947DBC">
              <w:rPr>
                <w:b/>
              </w:rPr>
              <w:t>Д</w:t>
            </w:r>
            <w:r w:rsidR="000314A4" w:rsidRPr="00947DBC">
              <w:rPr>
                <w:b/>
              </w:rPr>
              <w:t>елить</w:t>
            </w:r>
            <w:r w:rsidR="000314A4" w:rsidRPr="00947DBC">
              <w:t xml:space="preserve"> текст на смысловые части, составлять его простой план;- выявлять в содержании текста реальное и фантастическое, смешное и комическое;</w:t>
            </w:r>
          </w:p>
          <w:p w:rsidR="000314A4" w:rsidRPr="00947DBC" w:rsidRDefault="003460F2" w:rsidP="000314A4">
            <w:r w:rsidRPr="00947DBC">
              <w:rPr>
                <w:b/>
              </w:rPr>
              <w:t>С</w:t>
            </w:r>
            <w:r w:rsidR="000314A4" w:rsidRPr="00947DBC">
              <w:rPr>
                <w:b/>
              </w:rPr>
              <w:t>оставлять</w:t>
            </w:r>
            <w:r w:rsidR="000314A4" w:rsidRPr="00947DBC">
              <w:t xml:space="preserve"> небольшое монологическое высказывание с опорой на авторский текст; </w:t>
            </w:r>
          </w:p>
          <w:p w:rsidR="000314A4" w:rsidRPr="00947DBC" w:rsidRDefault="003460F2" w:rsidP="000314A4">
            <w:r w:rsidRPr="00947DBC">
              <w:rPr>
                <w:b/>
              </w:rPr>
              <w:t>Д</w:t>
            </w:r>
            <w:r w:rsidR="000314A4" w:rsidRPr="00947DBC">
              <w:rPr>
                <w:b/>
              </w:rPr>
              <w:t>авать</w:t>
            </w:r>
            <w:r w:rsidR="000314A4" w:rsidRPr="00947DBC">
              <w:t xml:space="preserve"> простейшую характеристику основным действующим лицам произведения;</w:t>
            </w:r>
          </w:p>
          <w:p w:rsidR="000314A4" w:rsidRPr="00947DBC" w:rsidRDefault="003460F2" w:rsidP="000314A4">
            <w:r w:rsidRPr="00947DBC">
              <w:rPr>
                <w:b/>
              </w:rPr>
              <w:t>С</w:t>
            </w:r>
            <w:r w:rsidR="000314A4" w:rsidRPr="00947DBC">
              <w:rPr>
                <w:b/>
              </w:rPr>
              <w:t>оздавать</w:t>
            </w:r>
            <w:r w:rsidR="000314A4" w:rsidRPr="00947DBC">
              <w:t xml:space="preserve"> небольшой устный</w:t>
            </w:r>
            <w:r w:rsidRPr="00947DBC">
              <w:t xml:space="preserve"> рассказ.</w:t>
            </w:r>
          </w:p>
        </w:tc>
      </w:tr>
      <w:tr w:rsidR="00464098" w:rsidRPr="00947DBC" w:rsidTr="00464098">
        <w:trPr>
          <w:trHeight w:val="285"/>
          <w:jc w:val="center"/>
        </w:trPr>
        <w:tc>
          <w:tcPr>
            <w:tcW w:w="1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98" w:rsidRPr="00947DBC" w:rsidRDefault="00464098" w:rsidP="00464098">
            <w:pPr>
              <w:pStyle w:val="a4"/>
              <w:jc w:val="center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4098" w:rsidRPr="00947DBC" w:rsidRDefault="00464098" w:rsidP="004640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 чтение (</w:t>
            </w: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40 часов)</w:t>
            </w:r>
          </w:p>
          <w:p w:rsidR="00464098" w:rsidRPr="00947DBC" w:rsidRDefault="00464098" w:rsidP="00464098">
            <w:pPr>
              <w:pStyle w:val="a4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Жили-были буквы.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76103C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Выбирать</w:t>
            </w:r>
            <w:r w:rsidRPr="00947DBC">
              <w:rPr>
                <w:color w:val="000000"/>
              </w:rPr>
              <w:t> книгу по заданному параметру. Объяснять название произведени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Выбирать </w:t>
            </w:r>
            <w:r w:rsidRPr="00947DBC">
              <w:rPr>
                <w:color w:val="000000"/>
              </w:rPr>
              <w:t>из предложенного списка слова для характеристики различных героев произведени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писывать</w:t>
            </w:r>
            <w:r w:rsidRPr="00947DBC">
              <w:rPr>
                <w:color w:val="000000"/>
              </w:rPr>
              <w:t> внешний вид героя, его характер, привлекая те</w:t>
            </w:r>
            <w:proofErr w:type="gramStart"/>
            <w:r w:rsidRPr="00947DBC">
              <w:rPr>
                <w:color w:val="000000"/>
              </w:rPr>
              <w:t>кст пр</w:t>
            </w:r>
            <w:proofErr w:type="gramEnd"/>
            <w:r w:rsidRPr="00947DBC">
              <w:rPr>
                <w:color w:val="000000"/>
              </w:rPr>
              <w:t>оизведения и свой читательский и жизненный опыт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ередавать</w:t>
            </w:r>
            <w:r w:rsidRPr="00947DBC">
              <w:rPr>
                <w:color w:val="000000"/>
              </w:rPr>
              <w:t> характер героя с помощью жестов, мимики, изображать героев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пределять </w:t>
            </w:r>
            <w:r w:rsidRPr="00947DBC">
              <w:rPr>
                <w:color w:val="000000"/>
              </w:rPr>
              <w:t>главную мысль; соотносить главную мысль с содержанием произведени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Составлять </w:t>
            </w:r>
            <w:r w:rsidRPr="00947DBC">
              <w:rPr>
                <w:color w:val="000000"/>
              </w:rPr>
              <w:t>план пересказа прочитанного: что произошло в начале, потом, чем закончился рассказ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ходить </w:t>
            </w:r>
            <w:r w:rsidRPr="00947DBC">
              <w:rPr>
                <w:color w:val="000000"/>
              </w:rPr>
              <w:t>в стихах слова с созвучным окончанием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ходить</w:t>
            </w:r>
            <w:r w:rsidRPr="00947DBC">
              <w:rPr>
                <w:color w:val="000000"/>
              </w:rPr>
              <w:t> слова, которые помогают представить самого героя или его речь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Использовать </w:t>
            </w:r>
            <w:r w:rsidRPr="00947DBC">
              <w:rPr>
                <w:color w:val="000000"/>
              </w:rPr>
              <w:t>приём звукописи при изображении различных героев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Участвовать </w:t>
            </w:r>
            <w:r w:rsidRPr="00947DBC">
              <w:rPr>
                <w:color w:val="000000"/>
              </w:rPr>
              <w:t>в конкурсе чтецов; декламировать стихи на публику; оценивать себя в роли чтеца.</w:t>
            </w:r>
          </w:p>
          <w:p w:rsidR="000314A4" w:rsidRPr="00947DBC" w:rsidRDefault="000314A4" w:rsidP="000314A4"/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одбирать </w:t>
            </w:r>
            <w:r w:rsidRPr="00947DBC">
              <w:rPr>
                <w:color w:val="000000"/>
              </w:rPr>
              <w:t xml:space="preserve">книги на выставку в соответствии с темой раздела; рассказывать о ней в соответствии с коллективно составленным планом, обсуждать </w:t>
            </w:r>
            <w:proofErr w:type="gramStart"/>
            <w:r w:rsidRPr="00947DBC">
              <w:rPr>
                <w:color w:val="000000"/>
              </w:rPr>
              <w:t>прочитанное</w:t>
            </w:r>
            <w:proofErr w:type="gramEnd"/>
            <w:r w:rsidRPr="00947DBC">
              <w:rPr>
                <w:color w:val="000000"/>
              </w:rPr>
              <w:t>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Выбирать</w:t>
            </w:r>
            <w:r w:rsidRPr="00947DBC">
              <w:rPr>
                <w:color w:val="000000"/>
              </w:rPr>
              <w:t> нужную книгу по заданным параметрам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Соотносить</w:t>
            </w:r>
            <w:r w:rsidRPr="00947DBC">
              <w:rPr>
                <w:color w:val="000000"/>
              </w:rPr>
              <w:t> иллюстрацию с содержанием текста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Рассказывать </w:t>
            </w:r>
            <w:r w:rsidRPr="00947DBC">
              <w:rPr>
                <w:color w:val="000000"/>
              </w:rPr>
              <w:t>сказку на основе картинного плана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зывать </w:t>
            </w:r>
            <w:r w:rsidRPr="00947DBC">
              <w:rPr>
                <w:color w:val="000000"/>
              </w:rPr>
              <w:t xml:space="preserve">героев сказки и </w:t>
            </w:r>
            <w:proofErr w:type="gramStart"/>
            <w:r w:rsidRPr="00947DBC">
              <w:rPr>
                <w:color w:val="000000"/>
              </w:rPr>
              <w:t>причины</w:t>
            </w:r>
            <w:proofErr w:type="gramEnd"/>
            <w:r w:rsidRPr="00947DBC">
              <w:rPr>
                <w:color w:val="000000"/>
              </w:rPr>
              <w:t xml:space="preserve"> совершаемых ими поступков, давать их нравственную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ересказывать</w:t>
            </w:r>
            <w:r w:rsidRPr="00947DBC">
              <w:rPr>
                <w:color w:val="000000"/>
              </w:rPr>
              <w:t> сказку подробно на основе картинного плана и по памяти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lastRenderedPageBreak/>
              <w:t>Отгадывать з</w:t>
            </w:r>
            <w:r w:rsidRPr="00947DBC">
              <w:rPr>
                <w:color w:val="000000"/>
              </w:rPr>
              <w:t>агадки на основе ключевых (опорных) слов загадки, сочинять загадки, небылицы; объединять их по темам.</w:t>
            </w:r>
          </w:p>
          <w:p w:rsidR="000314A4" w:rsidRPr="00947DBC" w:rsidRDefault="000314A4" w:rsidP="000314A4"/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Апрель, апрель! Звенит капель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тбирать </w:t>
            </w:r>
            <w:r w:rsidRPr="00947DBC">
              <w:rPr>
                <w:color w:val="000000"/>
              </w:rPr>
              <w:t>книги на выставке в соответствии с темой раздела, рассказывать о книге с выставки в соответствии с коллективно составленным планом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ходить </w:t>
            </w:r>
            <w:r w:rsidRPr="00947DBC">
              <w:rPr>
                <w:color w:val="000000"/>
              </w:rPr>
              <w:t>в стихотворении слова, которые помогают передать настроение автора, картины природы, им созданные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блюдать</w:t>
            </w:r>
            <w:r w:rsidRPr="00947DBC">
              <w:rPr>
                <w:color w:val="000000"/>
              </w:rPr>
              <w:t> за ритмом стихотворного произведени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ходить </w:t>
            </w:r>
            <w:r w:rsidRPr="00947DBC">
              <w:rPr>
                <w:color w:val="000000"/>
              </w:rPr>
              <w:t>в загадках слова, с помощью которых сравнивается один предмет с другим; придумывать свои сравнени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тгадывать</w:t>
            </w:r>
            <w:r w:rsidRPr="00947DBC">
              <w:rPr>
                <w:color w:val="000000"/>
              </w:rPr>
              <w:t> загадки на основе ключевых (опорных) слов загадки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Сочинять</w:t>
            </w:r>
            <w:r w:rsidRPr="00947DBC">
              <w:rPr>
                <w:color w:val="000000"/>
              </w:rPr>
              <w:t> загадки на основе подсказки, данной в учебнике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Учиться работать</w:t>
            </w:r>
            <w:r w:rsidRPr="00947DBC">
              <w:rPr>
                <w:color w:val="000000"/>
              </w:rPr>
              <w:t xml:space="preserve"> в паре, обсуждать </w:t>
            </w:r>
            <w:proofErr w:type="spellStart"/>
            <w:r w:rsidRPr="00947DBC">
              <w:rPr>
                <w:color w:val="000000"/>
              </w:rPr>
              <w:t>прочитанное</w:t>
            </w:r>
            <w:proofErr w:type="gramStart"/>
            <w:r w:rsidRPr="00947DBC">
              <w:rPr>
                <w:color w:val="000000"/>
              </w:rPr>
              <w:t>,д</w:t>
            </w:r>
            <w:proofErr w:type="gramEnd"/>
            <w:r w:rsidRPr="00947DBC">
              <w:rPr>
                <w:color w:val="000000"/>
              </w:rPr>
              <w:t>оговариваться</w:t>
            </w:r>
            <w:proofErr w:type="spellEnd"/>
            <w:r w:rsidRPr="00947DBC">
              <w:rPr>
                <w:color w:val="000000"/>
              </w:rPr>
              <w:t> друг с другом.</w:t>
            </w:r>
          </w:p>
          <w:p w:rsidR="000314A4" w:rsidRPr="00947DBC" w:rsidRDefault="000314A4" w:rsidP="000314A4"/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И в шутку и всерьез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одбирать</w:t>
            </w:r>
            <w:r w:rsidRPr="00947DBC">
              <w:rPr>
                <w:color w:val="000000"/>
              </w:rPr>
              <w:t> книги к выставке в соответствии с темой раздела, рассказывать о книгах с выставки в соответствии с коллективно составленным планом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тличать </w:t>
            </w:r>
            <w:r w:rsidRPr="00947DBC">
              <w:rPr>
                <w:color w:val="000000"/>
              </w:rPr>
              <w:t>юмористическое произведение; </w:t>
            </w:r>
            <w:proofErr w:type="spellStart"/>
            <w:r w:rsidRPr="00947DBC">
              <w:rPr>
                <w:color w:val="000000"/>
              </w:rPr>
              <w:t>находитьхарактерные</w:t>
            </w:r>
            <w:proofErr w:type="spellEnd"/>
            <w:r w:rsidRPr="00947DBC">
              <w:rPr>
                <w:color w:val="000000"/>
              </w:rPr>
              <w:t xml:space="preserve"> черты юмористического текста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пределять</w:t>
            </w:r>
            <w:r w:rsidRPr="00947DBC">
              <w:rPr>
                <w:color w:val="000000"/>
              </w:rPr>
              <w:t> настроение автора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бъяснять</w:t>
            </w:r>
            <w:r w:rsidRPr="00947DBC">
              <w:rPr>
                <w:color w:val="000000"/>
              </w:rPr>
              <w:t> смысл названия произведени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ридумывать</w:t>
            </w:r>
            <w:r w:rsidRPr="00947DBC">
              <w:rPr>
                <w:color w:val="000000"/>
              </w:rPr>
              <w:t> свои заголовки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ходить </w:t>
            </w:r>
            <w:r w:rsidRPr="00947DBC">
              <w:rPr>
                <w:color w:val="000000"/>
              </w:rPr>
              <w:t>слова, которые отражают характер геро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ередавать </w:t>
            </w:r>
            <w:r w:rsidRPr="00947DBC">
              <w:rPr>
                <w:color w:val="000000"/>
              </w:rPr>
              <w:t>при чтении настроение стихотворения.</w:t>
            </w:r>
          </w:p>
          <w:p w:rsidR="000314A4" w:rsidRPr="00947DBC" w:rsidRDefault="000314A4" w:rsidP="000314A4"/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 </w:t>
            </w:r>
            <w:r w:rsidRPr="00947DBC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и мои друзья.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76103C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редставлять </w:t>
            </w:r>
            <w:r w:rsidRPr="00947DBC">
              <w:rPr>
                <w:color w:val="000000"/>
              </w:rPr>
              <w:t>книгу с выставки в соответствии с коллективно составленным планом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рогнозировать </w:t>
            </w:r>
            <w:r w:rsidRPr="00947DBC">
              <w:rPr>
                <w:color w:val="000000"/>
              </w:rPr>
              <w:t>содержание раздела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Воспринимать</w:t>
            </w:r>
            <w:r w:rsidRPr="00947DBC">
              <w:rPr>
                <w:color w:val="000000"/>
              </w:rPr>
              <w:t> на слух художественное произведение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бсуждать </w:t>
            </w:r>
            <w:r w:rsidRPr="00947DBC">
              <w:rPr>
                <w:color w:val="000000"/>
              </w:rPr>
              <w:t>с друзьями, что такое «настоящая дружба», кого можно назвать другом, приятелем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бсуждать</w:t>
            </w:r>
            <w:r w:rsidRPr="00947DBC">
              <w:rPr>
                <w:color w:val="000000"/>
              </w:rPr>
              <w:t> варианты доброжелательного и необидного способа общения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пределять </w:t>
            </w:r>
            <w:r w:rsidRPr="00947DBC">
              <w:rPr>
                <w:color w:val="000000"/>
              </w:rPr>
              <w:t>тему произведения и главную мысль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Соотносить</w:t>
            </w:r>
            <w:r w:rsidRPr="00947DBC">
              <w:rPr>
                <w:color w:val="000000"/>
              </w:rPr>
              <w:t> содержание произведения с пословицами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Составлять </w:t>
            </w:r>
            <w:r w:rsidRPr="00947DBC">
              <w:rPr>
                <w:color w:val="000000"/>
              </w:rPr>
              <w:t>план рассказа.</w:t>
            </w:r>
          </w:p>
          <w:p w:rsidR="000314A4" w:rsidRPr="00947DBC" w:rsidRDefault="000314A4" w:rsidP="000314A4"/>
        </w:tc>
      </w:tr>
      <w:tr w:rsidR="000314A4" w:rsidRPr="00947DBC" w:rsidTr="00464098">
        <w:trPr>
          <w:trHeight w:val="27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0314A4" w:rsidP="001A10BE">
            <w:pPr>
              <w:pStyle w:val="a4"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4A4" w:rsidRPr="00947DBC" w:rsidRDefault="0076103C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Представлять</w:t>
            </w:r>
            <w:r w:rsidRPr="00947DBC">
              <w:rPr>
                <w:color w:val="000000"/>
              </w:rPr>
              <w:t> книгу с выставки в соответствии с коллективно составленным планом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Определять</w:t>
            </w:r>
            <w:r w:rsidRPr="00947DBC">
              <w:rPr>
                <w:color w:val="000000"/>
              </w:rPr>
              <w:t> основные особенности художественного текста и основные особенности научно-</w:t>
            </w:r>
            <w:r w:rsidRPr="00947DBC">
              <w:rPr>
                <w:color w:val="000000"/>
              </w:rPr>
              <w:lastRenderedPageBreak/>
              <w:t>популярного текста (с помощью учителя)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Называть </w:t>
            </w:r>
            <w:r w:rsidRPr="00947DBC">
              <w:rPr>
                <w:color w:val="000000"/>
              </w:rPr>
              <w:t xml:space="preserve">особенности сказок — </w:t>
            </w:r>
            <w:proofErr w:type="spellStart"/>
            <w:r w:rsidRPr="00947DBC">
              <w:rPr>
                <w:color w:val="000000"/>
              </w:rPr>
              <w:t>несказок</w:t>
            </w:r>
            <w:proofErr w:type="spellEnd"/>
            <w:r w:rsidRPr="00947DBC">
              <w:rPr>
                <w:color w:val="000000"/>
              </w:rPr>
              <w:t>; </w:t>
            </w:r>
            <w:proofErr w:type="spellStart"/>
            <w:r w:rsidRPr="00947DBC">
              <w:rPr>
                <w:color w:val="000000"/>
              </w:rPr>
              <w:t>придумыватьсвои</w:t>
            </w:r>
            <w:proofErr w:type="spellEnd"/>
            <w:r w:rsidRPr="00947DBC">
              <w:rPr>
                <w:color w:val="000000"/>
              </w:rPr>
              <w:t xml:space="preserve"> собственные сказки — </w:t>
            </w:r>
            <w:proofErr w:type="spellStart"/>
            <w:r w:rsidRPr="00947DBC">
              <w:rPr>
                <w:color w:val="000000"/>
              </w:rPr>
              <w:t>несказки</w:t>
            </w:r>
            <w:proofErr w:type="spellEnd"/>
            <w:r w:rsidRPr="00947DBC">
              <w:rPr>
                <w:color w:val="000000"/>
              </w:rPr>
              <w:t xml:space="preserve">; находить сказки — </w:t>
            </w:r>
            <w:proofErr w:type="spellStart"/>
            <w:r w:rsidRPr="00947DBC">
              <w:rPr>
                <w:color w:val="000000"/>
              </w:rPr>
              <w:t>несказки</w:t>
            </w:r>
            <w:proofErr w:type="spellEnd"/>
            <w:r w:rsidRPr="00947DBC">
              <w:rPr>
                <w:color w:val="000000"/>
              </w:rPr>
              <w:t>, в книгах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Характеризовать</w:t>
            </w:r>
            <w:r w:rsidRPr="00947DBC">
              <w:rPr>
                <w:color w:val="000000"/>
              </w:rPr>
              <w:t> героя художественного текста на основе поступков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Рассказывать</w:t>
            </w:r>
            <w:r w:rsidRPr="00947DBC">
              <w:rPr>
                <w:color w:val="000000"/>
              </w:rPr>
              <w:t> содержание текста с опорой на иллюстрации.</w:t>
            </w:r>
          </w:p>
          <w:p w:rsidR="00693576" w:rsidRPr="00947DBC" w:rsidRDefault="00693576" w:rsidP="00693576">
            <w:pPr>
              <w:shd w:val="clear" w:color="auto" w:fill="FFFFFF"/>
              <w:jc w:val="both"/>
              <w:rPr>
                <w:color w:val="000000"/>
              </w:rPr>
            </w:pPr>
            <w:r w:rsidRPr="00947DBC">
              <w:rPr>
                <w:b/>
                <w:color w:val="000000"/>
              </w:rPr>
              <w:t>Рассказывать</w:t>
            </w:r>
            <w:r w:rsidRPr="00947DBC">
              <w:rPr>
                <w:color w:val="000000"/>
              </w:rPr>
              <w:t> истории из жизни братьев наших меньших, выражать своё мнение при обсуждении проблемных ситуаций.</w:t>
            </w:r>
          </w:p>
          <w:p w:rsidR="000314A4" w:rsidRPr="00947DBC" w:rsidRDefault="000314A4" w:rsidP="003460F2"/>
        </w:tc>
      </w:tr>
      <w:tr w:rsidR="000314A4" w:rsidRPr="00947DBC" w:rsidTr="00464098">
        <w:trPr>
          <w:trHeight w:val="285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03C" w:rsidRPr="00947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/>
        </w:tc>
      </w:tr>
      <w:tr w:rsidR="000314A4" w:rsidRPr="00947DBC" w:rsidTr="00464098">
        <w:trPr>
          <w:trHeight w:val="285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AA303C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4A4" w:rsidRPr="00947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/>
        </w:tc>
      </w:tr>
      <w:tr w:rsidR="000314A4" w:rsidRPr="00947DBC" w:rsidTr="00464098">
        <w:trPr>
          <w:trHeight w:val="285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/>
        </w:tc>
      </w:tr>
      <w:tr w:rsidR="000314A4" w:rsidRPr="00947DBC" w:rsidTr="00464098">
        <w:trPr>
          <w:trHeight w:val="285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/>
        </w:tc>
      </w:tr>
      <w:tr w:rsidR="000314A4" w:rsidRPr="00947DBC" w:rsidTr="00464098">
        <w:trPr>
          <w:trHeight w:val="285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866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A303C" w:rsidRPr="00947D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947DBC" w:rsidRDefault="000314A4" w:rsidP="000314A4"/>
        </w:tc>
      </w:tr>
    </w:tbl>
    <w:p w:rsidR="00A92B65" w:rsidRPr="00947DBC" w:rsidRDefault="00A92B65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293" w:rsidRPr="00947DBC" w:rsidRDefault="00647293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7293" w:rsidRPr="00947DBC" w:rsidSect="007677BC">
      <w:pgSz w:w="16838" w:h="11906" w:orient="landscape"/>
      <w:pgMar w:top="56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50AAC"/>
    <w:multiLevelType w:val="hybridMultilevel"/>
    <w:tmpl w:val="280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12A5"/>
    <w:multiLevelType w:val="hybridMultilevel"/>
    <w:tmpl w:val="A94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384"/>
    <w:multiLevelType w:val="hybridMultilevel"/>
    <w:tmpl w:val="A4E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60F7F"/>
    <w:multiLevelType w:val="hybridMultilevel"/>
    <w:tmpl w:val="685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>
    <w:nsid w:val="2D6E01D8"/>
    <w:multiLevelType w:val="hybridMultilevel"/>
    <w:tmpl w:val="C1EA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E30A7"/>
    <w:multiLevelType w:val="hybridMultilevel"/>
    <w:tmpl w:val="66F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2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180C78"/>
    <w:multiLevelType w:val="hybridMultilevel"/>
    <w:tmpl w:val="0A2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C3EC2"/>
    <w:multiLevelType w:val="hybridMultilevel"/>
    <w:tmpl w:val="CE3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3E2596"/>
    <w:multiLevelType w:val="hybridMultilevel"/>
    <w:tmpl w:val="4B7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16949"/>
    <w:multiLevelType w:val="hybridMultilevel"/>
    <w:tmpl w:val="C73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"/>
  </w:num>
  <w:num w:numId="7">
    <w:abstractNumId w:val="1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</w:num>
  <w:num w:numId="12">
    <w:abstractNumId w:val="25"/>
  </w:num>
  <w:num w:numId="13">
    <w:abstractNumId w:val="38"/>
  </w:num>
  <w:num w:numId="14">
    <w:abstractNumId w:val="6"/>
  </w:num>
  <w:num w:numId="15">
    <w:abstractNumId w:val="13"/>
  </w:num>
  <w:num w:numId="16">
    <w:abstractNumId w:val="29"/>
  </w:num>
  <w:num w:numId="17">
    <w:abstractNumId w:val="44"/>
  </w:num>
  <w:num w:numId="18">
    <w:abstractNumId w:val="11"/>
  </w:num>
  <w:num w:numId="19">
    <w:abstractNumId w:val="43"/>
  </w:num>
  <w:num w:numId="20">
    <w:abstractNumId w:val="10"/>
  </w:num>
  <w:num w:numId="21">
    <w:abstractNumId w:val="8"/>
  </w:num>
  <w:num w:numId="22">
    <w:abstractNumId w:val="23"/>
  </w:num>
  <w:num w:numId="23">
    <w:abstractNumId w:val="20"/>
  </w:num>
  <w:num w:numId="24">
    <w:abstractNumId w:val="27"/>
  </w:num>
  <w:num w:numId="25">
    <w:abstractNumId w:val="36"/>
  </w:num>
  <w:num w:numId="26">
    <w:abstractNumId w:val="18"/>
  </w:num>
  <w:num w:numId="27">
    <w:abstractNumId w:val="31"/>
  </w:num>
  <w:num w:numId="28">
    <w:abstractNumId w:val="15"/>
  </w:num>
  <w:num w:numId="29">
    <w:abstractNumId w:val="28"/>
  </w:num>
  <w:num w:numId="30">
    <w:abstractNumId w:val="19"/>
  </w:num>
  <w:num w:numId="31">
    <w:abstractNumId w:val="22"/>
  </w:num>
  <w:num w:numId="32">
    <w:abstractNumId w:val="41"/>
  </w:num>
  <w:num w:numId="33">
    <w:abstractNumId w:val="42"/>
  </w:num>
  <w:num w:numId="34">
    <w:abstractNumId w:val="14"/>
  </w:num>
  <w:num w:numId="35">
    <w:abstractNumId w:val="7"/>
  </w:num>
  <w:num w:numId="36">
    <w:abstractNumId w:val="33"/>
  </w:num>
  <w:num w:numId="37">
    <w:abstractNumId w:val="2"/>
  </w:num>
  <w:num w:numId="38">
    <w:abstractNumId w:val="37"/>
  </w:num>
  <w:num w:numId="39">
    <w:abstractNumId w:val="40"/>
  </w:num>
  <w:num w:numId="40">
    <w:abstractNumId w:val="4"/>
  </w:num>
  <w:num w:numId="41">
    <w:abstractNumId w:val="5"/>
  </w:num>
  <w:num w:numId="42">
    <w:abstractNumId w:val="39"/>
  </w:num>
  <w:num w:numId="43">
    <w:abstractNumId w:val="32"/>
  </w:num>
  <w:num w:numId="44">
    <w:abstractNumId w:val="26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DBD"/>
    <w:rsid w:val="000044D1"/>
    <w:rsid w:val="00013D52"/>
    <w:rsid w:val="00027240"/>
    <w:rsid w:val="000314A4"/>
    <w:rsid w:val="000343D6"/>
    <w:rsid w:val="00036E34"/>
    <w:rsid w:val="00037185"/>
    <w:rsid w:val="00043527"/>
    <w:rsid w:val="0006371E"/>
    <w:rsid w:val="00067E21"/>
    <w:rsid w:val="000932F5"/>
    <w:rsid w:val="0009630E"/>
    <w:rsid w:val="000A15D3"/>
    <w:rsid w:val="000B014F"/>
    <w:rsid w:val="000B4A0F"/>
    <w:rsid w:val="000B4A59"/>
    <w:rsid w:val="000B6F46"/>
    <w:rsid w:val="000B6FA6"/>
    <w:rsid w:val="000C6AEF"/>
    <w:rsid w:val="000D1E24"/>
    <w:rsid w:val="000E1C31"/>
    <w:rsid w:val="00110062"/>
    <w:rsid w:val="0011099F"/>
    <w:rsid w:val="001119E8"/>
    <w:rsid w:val="00141CAB"/>
    <w:rsid w:val="00146C1B"/>
    <w:rsid w:val="001535E3"/>
    <w:rsid w:val="001551A9"/>
    <w:rsid w:val="0017074C"/>
    <w:rsid w:val="00181284"/>
    <w:rsid w:val="00186F9C"/>
    <w:rsid w:val="001A10BE"/>
    <w:rsid w:val="001A7D33"/>
    <w:rsid w:val="001E0583"/>
    <w:rsid w:val="001E0DCC"/>
    <w:rsid w:val="001E1685"/>
    <w:rsid w:val="001F3DC0"/>
    <w:rsid w:val="001F6E0E"/>
    <w:rsid w:val="00204DBD"/>
    <w:rsid w:val="00220E25"/>
    <w:rsid w:val="00241E15"/>
    <w:rsid w:val="00250CEE"/>
    <w:rsid w:val="00262A93"/>
    <w:rsid w:val="00265E42"/>
    <w:rsid w:val="00271E7B"/>
    <w:rsid w:val="00280B8A"/>
    <w:rsid w:val="002825B3"/>
    <w:rsid w:val="00294378"/>
    <w:rsid w:val="002968F2"/>
    <w:rsid w:val="002A05B3"/>
    <w:rsid w:val="002A52B6"/>
    <w:rsid w:val="002B6856"/>
    <w:rsid w:val="002D7817"/>
    <w:rsid w:val="002E501A"/>
    <w:rsid w:val="002F50D3"/>
    <w:rsid w:val="00331DF1"/>
    <w:rsid w:val="003460F2"/>
    <w:rsid w:val="0034667C"/>
    <w:rsid w:val="0035466D"/>
    <w:rsid w:val="003626B9"/>
    <w:rsid w:val="0036792F"/>
    <w:rsid w:val="00370413"/>
    <w:rsid w:val="003816C7"/>
    <w:rsid w:val="00381DB4"/>
    <w:rsid w:val="003B6A78"/>
    <w:rsid w:val="003D156D"/>
    <w:rsid w:val="00416CB9"/>
    <w:rsid w:val="00432DAE"/>
    <w:rsid w:val="00437615"/>
    <w:rsid w:val="004510B1"/>
    <w:rsid w:val="00453990"/>
    <w:rsid w:val="00464098"/>
    <w:rsid w:val="00464CA4"/>
    <w:rsid w:val="00473564"/>
    <w:rsid w:val="00485089"/>
    <w:rsid w:val="0049391B"/>
    <w:rsid w:val="004B06AA"/>
    <w:rsid w:val="004C27DD"/>
    <w:rsid w:val="004C6499"/>
    <w:rsid w:val="004D1DFE"/>
    <w:rsid w:val="004F455E"/>
    <w:rsid w:val="005156FB"/>
    <w:rsid w:val="005432FD"/>
    <w:rsid w:val="00551580"/>
    <w:rsid w:val="005631C3"/>
    <w:rsid w:val="005919E3"/>
    <w:rsid w:val="005A1104"/>
    <w:rsid w:val="006006F6"/>
    <w:rsid w:val="00606870"/>
    <w:rsid w:val="006114AB"/>
    <w:rsid w:val="00643202"/>
    <w:rsid w:val="00647293"/>
    <w:rsid w:val="00665523"/>
    <w:rsid w:val="006707BA"/>
    <w:rsid w:val="0068249D"/>
    <w:rsid w:val="0068669C"/>
    <w:rsid w:val="00693576"/>
    <w:rsid w:val="006A33B7"/>
    <w:rsid w:val="006B1C3A"/>
    <w:rsid w:val="006B7993"/>
    <w:rsid w:val="006C2FA7"/>
    <w:rsid w:val="006C3643"/>
    <w:rsid w:val="006D7C1E"/>
    <w:rsid w:val="006E441F"/>
    <w:rsid w:val="006E4CFD"/>
    <w:rsid w:val="006E63B4"/>
    <w:rsid w:val="006E69B3"/>
    <w:rsid w:val="006F02BC"/>
    <w:rsid w:val="007059B3"/>
    <w:rsid w:val="007071C3"/>
    <w:rsid w:val="00726C0E"/>
    <w:rsid w:val="00753CBE"/>
    <w:rsid w:val="007578F2"/>
    <w:rsid w:val="0076103C"/>
    <w:rsid w:val="00766B3C"/>
    <w:rsid w:val="007677BC"/>
    <w:rsid w:val="0077181B"/>
    <w:rsid w:val="00775DCB"/>
    <w:rsid w:val="007813B0"/>
    <w:rsid w:val="00784915"/>
    <w:rsid w:val="00790D0E"/>
    <w:rsid w:val="0079218F"/>
    <w:rsid w:val="00797858"/>
    <w:rsid w:val="007A4CD4"/>
    <w:rsid w:val="007B02E1"/>
    <w:rsid w:val="007D03A3"/>
    <w:rsid w:val="007F382E"/>
    <w:rsid w:val="007F78A0"/>
    <w:rsid w:val="008057E7"/>
    <w:rsid w:val="00816F13"/>
    <w:rsid w:val="00843A10"/>
    <w:rsid w:val="008609B9"/>
    <w:rsid w:val="00874D1C"/>
    <w:rsid w:val="00893C92"/>
    <w:rsid w:val="008B5DE2"/>
    <w:rsid w:val="008C4125"/>
    <w:rsid w:val="008D408A"/>
    <w:rsid w:val="008E51A1"/>
    <w:rsid w:val="008E5276"/>
    <w:rsid w:val="008F3067"/>
    <w:rsid w:val="009050FC"/>
    <w:rsid w:val="00932771"/>
    <w:rsid w:val="00942B14"/>
    <w:rsid w:val="00947DBC"/>
    <w:rsid w:val="00957267"/>
    <w:rsid w:val="00961474"/>
    <w:rsid w:val="009732B3"/>
    <w:rsid w:val="00980B6E"/>
    <w:rsid w:val="009970D4"/>
    <w:rsid w:val="009A06BE"/>
    <w:rsid w:val="009B2266"/>
    <w:rsid w:val="009D289E"/>
    <w:rsid w:val="009D5D9A"/>
    <w:rsid w:val="009E537C"/>
    <w:rsid w:val="009F247E"/>
    <w:rsid w:val="009F41D1"/>
    <w:rsid w:val="009F60D0"/>
    <w:rsid w:val="009F7F90"/>
    <w:rsid w:val="00A11B9F"/>
    <w:rsid w:val="00A20ED8"/>
    <w:rsid w:val="00A36A41"/>
    <w:rsid w:val="00A478CB"/>
    <w:rsid w:val="00A50FA6"/>
    <w:rsid w:val="00A729AF"/>
    <w:rsid w:val="00A81C2C"/>
    <w:rsid w:val="00A92B65"/>
    <w:rsid w:val="00AA13C6"/>
    <w:rsid w:val="00AA303C"/>
    <w:rsid w:val="00AC6207"/>
    <w:rsid w:val="00AE28EF"/>
    <w:rsid w:val="00AE2A2D"/>
    <w:rsid w:val="00AF5F11"/>
    <w:rsid w:val="00B012EA"/>
    <w:rsid w:val="00B13F5E"/>
    <w:rsid w:val="00B24585"/>
    <w:rsid w:val="00B256C7"/>
    <w:rsid w:val="00B46007"/>
    <w:rsid w:val="00B80513"/>
    <w:rsid w:val="00B81247"/>
    <w:rsid w:val="00BA7E48"/>
    <w:rsid w:val="00BB0F5B"/>
    <w:rsid w:val="00BC02A9"/>
    <w:rsid w:val="00BE0A67"/>
    <w:rsid w:val="00BE681B"/>
    <w:rsid w:val="00BF0FF1"/>
    <w:rsid w:val="00BF7ABA"/>
    <w:rsid w:val="00C02EC6"/>
    <w:rsid w:val="00C06344"/>
    <w:rsid w:val="00C57960"/>
    <w:rsid w:val="00C673CE"/>
    <w:rsid w:val="00C778B9"/>
    <w:rsid w:val="00C84D18"/>
    <w:rsid w:val="00C85CD3"/>
    <w:rsid w:val="00CA31F5"/>
    <w:rsid w:val="00CA4A5B"/>
    <w:rsid w:val="00CB33D8"/>
    <w:rsid w:val="00CD7807"/>
    <w:rsid w:val="00CE75D6"/>
    <w:rsid w:val="00D063F4"/>
    <w:rsid w:val="00D16CFA"/>
    <w:rsid w:val="00D370D9"/>
    <w:rsid w:val="00D516C9"/>
    <w:rsid w:val="00D5182F"/>
    <w:rsid w:val="00D55B75"/>
    <w:rsid w:val="00D73A11"/>
    <w:rsid w:val="00D75527"/>
    <w:rsid w:val="00D76A63"/>
    <w:rsid w:val="00D7703F"/>
    <w:rsid w:val="00D973F9"/>
    <w:rsid w:val="00DB5DEA"/>
    <w:rsid w:val="00DC612A"/>
    <w:rsid w:val="00DC7507"/>
    <w:rsid w:val="00DD03EA"/>
    <w:rsid w:val="00DE1B3E"/>
    <w:rsid w:val="00DF03F3"/>
    <w:rsid w:val="00E31B96"/>
    <w:rsid w:val="00E57318"/>
    <w:rsid w:val="00E60CAB"/>
    <w:rsid w:val="00E73CC6"/>
    <w:rsid w:val="00E824B3"/>
    <w:rsid w:val="00E84FF3"/>
    <w:rsid w:val="00E873D9"/>
    <w:rsid w:val="00E90363"/>
    <w:rsid w:val="00E94AD9"/>
    <w:rsid w:val="00EA2911"/>
    <w:rsid w:val="00EB3AE4"/>
    <w:rsid w:val="00EB3EFB"/>
    <w:rsid w:val="00EE7A46"/>
    <w:rsid w:val="00EF0361"/>
    <w:rsid w:val="00EF2916"/>
    <w:rsid w:val="00EF5DBC"/>
    <w:rsid w:val="00EF7DB6"/>
    <w:rsid w:val="00F00099"/>
    <w:rsid w:val="00F03A90"/>
    <w:rsid w:val="00F054BE"/>
    <w:rsid w:val="00F56C1F"/>
    <w:rsid w:val="00F5787F"/>
    <w:rsid w:val="00F76044"/>
    <w:rsid w:val="00F77AD5"/>
    <w:rsid w:val="00FA550E"/>
    <w:rsid w:val="00FB656E"/>
    <w:rsid w:val="00FD5B26"/>
    <w:rsid w:val="00FE446E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4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3">
    <w:name w:val="Основной текст_"/>
    <w:basedOn w:val="a0"/>
    <w:link w:val="15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4">
    <w:name w:val="Основной текст + Полужирный"/>
    <w:basedOn w:val="af3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3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3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paragraph" w:styleId="23">
    <w:name w:val="Body Text Indent 2"/>
    <w:basedOn w:val="a"/>
    <w:link w:val="24"/>
    <w:rsid w:val="00E873D9"/>
    <w:pPr>
      <w:ind w:firstLine="72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73D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8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E873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E873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873D9"/>
  </w:style>
  <w:style w:type="paragraph" w:styleId="afb">
    <w:name w:val="Document Map"/>
    <w:basedOn w:val="a"/>
    <w:link w:val="afc"/>
    <w:rsid w:val="00E87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E873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7">
    <w:name w:val="Сетка таблицы1"/>
    <w:basedOn w:val="a1"/>
    <w:next w:val="a6"/>
    <w:rsid w:val="00E8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E873D9"/>
    <w:rPr>
      <w:b/>
      <w:bCs/>
      <w:sz w:val="20"/>
      <w:szCs w:val="20"/>
    </w:rPr>
  </w:style>
  <w:style w:type="character" w:customStyle="1" w:styleId="18">
    <w:name w:val="Гиперссылка1"/>
    <w:uiPriority w:val="99"/>
    <w:unhideWhenUsed/>
    <w:rsid w:val="00E873D9"/>
    <w:rPr>
      <w:color w:val="0000FF"/>
      <w:u w:val="single"/>
    </w:rPr>
  </w:style>
  <w:style w:type="character" w:styleId="afe">
    <w:name w:val="Hyperlink"/>
    <w:rsid w:val="00E873D9"/>
    <w:rPr>
      <w:color w:val="0000FF"/>
      <w:u w:val="single"/>
    </w:rPr>
  </w:style>
  <w:style w:type="paragraph" w:styleId="aff">
    <w:name w:val="Balloon Text"/>
    <w:basedOn w:val="a"/>
    <w:link w:val="aff0"/>
    <w:rsid w:val="00E873D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87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873D9"/>
  </w:style>
  <w:style w:type="character" w:customStyle="1" w:styleId="FontStyle19">
    <w:name w:val="Font Style19"/>
    <w:rsid w:val="00E873D9"/>
    <w:rPr>
      <w:rFonts w:ascii="Times New Roman" w:eastAsia="Times New Roman" w:hAnsi="Times New Roman" w:cs="Times New Roman"/>
      <w:sz w:val="22"/>
      <w:szCs w:val="22"/>
    </w:rPr>
  </w:style>
  <w:style w:type="paragraph" w:customStyle="1" w:styleId="zagarial120">
    <w:name w:val="zag_arial_120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eastAsia="SimSun" w:cs="Mangal"/>
      <w:i/>
      <w:iCs/>
      <w:kern w:val="3"/>
      <w:sz w:val="22"/>
      <w:szCs w:val="22"/>
      <w:lang w:eastAsia="zh-CN" w:bidi="hi-IN"/>
    </w:rPr>
  </w:style>
  <w:style w:type="character" w:customStyle="1" w:styleId="StrongEmphasis">
    <w:name w:val="Strong Emphasis"/>
    <w:rsid w:val="00E873D9"/>
    <w:rPr>
      <w:b/>
      <w:bCs/>
    </w:rPr>
  </w:style>
  <w:style w:type="paragraph" w:customStyle="1" w:styleId="Standard">
    <w:name w:val="Standard"/>
    <w:rsid w:val="00E87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locked/>
    <w:rsid w:val="00453990"/>
    <w:rPr>
      <w:rFonts w:eastAsiaTheme="minorEastAsia"/>
      <w:lang w:eastAsia="ru-RU"/>
    </w:rPr>
  </w:style>
  <w:style w:type="character" w:customStyle="1" w:styleId="FontStyle41">
    <w:name w:val="Font Style41"/>
    <w:uiPriority w:val="99"/>
    <w:rsid w:val="00453990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8E51A1"/>
    <w:pPr>
      <w:spacing w:before="100" w:beforeAutospacing="1" w:after="100" w:afterAutospacing="1"/>
    </w:pPr>
  </w:style>
  <w:style w:type="paragraph" w:customStyle="1" w:styleId="FR2">
    <w:name w:val="FR2"/>
    <w:rsid w:val="000D1E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ff1">
    <w:name w:val="Emphasis"/>
    <w:qFormat/>
    <w:rsid w:val="000B6F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F14B-47B6-4415-A09E-61309DB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dcterms:created xsi:type="dcterms:W3CDTF">2017-08-31T12:54:00Z</dcterms:created>
  <dcterms:modified xsi:type="dcterms:W3CDTF">2019-10-27T10:16:00Z</dcterms:modified>
</cp:coreProperties>
</file>